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3F1" w:rsidRDefault="00A60DFE">
      <w:pPr>
        <w:spacing w:after="0" w:line="360" w:lineRule="auto"/>
        <w:jc w:val="center"/>
        <w:rPr>
          <w:rFonts w:ascii="Arial" w:eastAsia="SimSun" w:hAnsi="Arial" w:cs="Arial"/>
          <w:b/>
          <w:color w:val="000000"/>
          <w:sz w:val="24"/>
          <w:szCs w:val="24"/>
          <w:lang w:eastAsia="zh-CN"/>
        </w:rPr>
      </w:pPr>
      <w:r>
        <w:rPr>
          <w:rFonts w:ascii="Arial" w:eastAsia="SimSun" w:hAnsi="Arial" w:cs="Arial"/>
          <w:b/>
          <w:color w:val="000000"/>
          <w:sz w:val="24"/>
          <w:szCs w:val="24"/>
          <w:lang w:eastAsia="zh-CN"/>
        </w:rPr>
        <w:t xml:space="preserve">EDITAL </w:t>
      </w:r>
      <w:r w:rsidR="00B05273">
        <w:rPr>
          <w:rFonts w:ascii="Arial" w:eastAsia="SimSun" w:hAnsi="Arial" w:cs="Arial"/>
          <w:b/>
          <w:color w:val="000000"/>
          <w:sz w:val="24"/>
          <w:szCs w:val="24"/>
          <w:lang w:eastAsia="zh-CN"/>
        </w:rPr>
        <w:t>Nº 00</w:t>
      </w:r>
      <w:r w:rsidR="00294F6F">
        <w:rPr>
          <w:rFonts w:ascii="Arial" w:eastAsia="SimSun" w:hAnsi="Arial" w:cs="Arial"/>
          <w:b/>
          <w:color w:val="000000"/>
          <w:sz w:val="24"/>
          <w:szCs w:val="24"/>
          <w:lang w:eastAsia="zh-CN"/>
        </w:rPr>
        <w:t>1/2021</w:t>
      </w:r>
      <w:r w:rsidR="00FC73F1">
        <w:rPr>
          <w:rFonts w:ascii="Arial" w:eastAsia="SimSun" w:hAnsi="Arial" w:cs="Arial"/>
          <w:b/>
          <w:color w:val="000000"/>
          <w:sz w:val="24"/>
          <w:szCs w:val="24"/>
          <w:lang w:eastAsia="zh-CN"/>
        </w:rPr>
        <w:t xml:space="preserve">, DE </w:t>
      </w:r>
      <w:r w:rsidR="00294F6F">
        <w:rPr>
          <w:rFonts w:ascii="Arial" w:eastAsia="SimSun" w:hAnsi="Arial" w:cs="Arial"/>
          <w:b/>
          <w:color w:val="000000"/>
          <w:sz w:val="24"/>
          <w:szCs w:val="24"/>
          <w:lang w:eastAsia="zh-CN"/>
        </w:rPr>
        <w:t>0</w:t>
      </w:r>
      <w:r w:rsidR="009318A6">
        <w:rPr>
          <w:rFonts w:ascii="Arial" w:eastAsia="SimSun" w:hAnsi="Arial" w:cs="Arial"/>
          <w:b/>
          <w:color w:val="000000"/>
          <w:sz w:val="24"/>
          <w:szCs w:val="24"/>
          <w:lang w:eastAsia="zh-CN"/>
        </w:rPr>
        <w:t>5</w:t>
      </w:r>
      <w:r w:rsidR="00294F6F">
        <w:rPr>
          <w:rFonts w:ascii="Arial" w:eastAsia="SimSun" w:hAnsi="Arial" w:cs="Arial"/>
          <w:b/>
          <w:color w:val="000000"/>
          <w:sz w:val="24"/>
          <w:szCs w:val="24"/>
          <w:lang w:eastAsia="zh-CN"/>
        </w:rPr>
        <w:t xml:space="preserve"> de fevereiro de 2021</w:t>
      </w:r>
      <w:r w:rsidR="00E1315F">
        <w:rPr>
          <w:rFonts w:ascii="Arial" w:eastAsia="SimSun" w:hAnsi="Arial" w:cs="Arial"/>
          <w:b/>
          <w:color w:val="000000"/>
          <w:sz w:val="24"/>
          <w:szCs w:val="24"/>
          <w:lang w:eastAsia="zh-CN"/>
        </w:rPr>
        <w:t>,</w:t>
      </w:r>
      <w:r w:rsidR="00FC73F1">
        <w:rPr>
          <w:rFonts w:ascii="Arial" w:eastAsia="SimSun" w:hAnsi="Arial" w:cs="Arial"/>
          <w:b/>
          <w:color w:val="000000"/>
          <w:sz w:val="24"/>
          <w:szCs w:val="24"/>
          <w:lang w:eastAsia="zh-CN"/>
        </w:rPr>
        <w:t xml:space="preserve"> </w:t>
      </w:r>
    </w:p>
    <w:p w:rsidR="00C11A0E" w:rsidRDefault="00C11A0E">
      <w:pPr>
        <w:spacing w:after="0" w:line="360" w:lineRule="auto"/>
        <w:jc w:val="center"/>
        <w:rPr>
          <w:rFonts w:ascii="Arial" w:eastAsia="SimSun" w:hAnsi="Arial" w:cs="Arial"/>
          <w:b/>
          <w:color w:val="000000"/>
          <w:sz w:val="24"/>
          <w:szCs w:val="24"/>
          <w:lang w:eastAsia="zh-CN"/>
        </w:rPr>
      </w:pPr>
      <w:r>
        <w:rPr>
          <w:rFonts w:ascii="Arial" w:eastAsia="SimSun" w:hAnsi="Arial" w:cs="Arial"/>
          <w:b/>
          <w:color w:val="000000"/>
          <w:sz w:val="24"/>
          <w:szCs w:val="24"/>
          <w:lang w:eastAsia="zh-CN"/>
        </w:rPr>
        <w:t xml:space="preserve">DE DIVULGAÇÃO DA </w:t>
      </w:r>
      <w:r w:rsidR="00294F6F">
        <w:rPr>
          <w:rFonts w:ascii="Arial" w:eastAsia="SimSun" w:hAnsi="Arial" w:cs="Arial"/>
          <w:b/>
          <w:color w:val="000000"/>
          <w:sz w:val="24"/>
          <w:szCs w:val="24"/>
          <w:lang w:eastAsia="zh-CN"/>
        </w:rPr>
        <w:t>RETIFICAÇÃO</w:t>
      </w:r>
      <w:r>
        <w:rPr>
          <w:rFonts w:ascii="Arial" w:eastAsia="SimSun" w:hAnsi="Arial" w:cs="Arial"/>
          <w:b/>
          <w:color w:val="000000"/>
          <w:sz w:val="24"/>
          <w:szCs w:val="24"/>
          <w:lang w:eastAsia="zh-CN"/>
        </w:rPr>
        <w:t xml:space="preserve"> DO RESULTADO FINAL </w:t>
      </w:r>
    </w:p>
    <w:p w:rsidR="00A41B9F" w:rsidRPr="00FC73F1" w:rsidRDefault="00A60DFE">
      <w:pPr>
        <w:spacing w:after="0" w:line="360" w:lineRule="auto"/>
        <w:jc w:val="center"/>
        <w:rPr>
          <w:rFonts w:ascii="Arial" w:eastAsia="SimSun" w:hAnsi="Arial" w:cs="Arial"/>
          <w:b/>
          <w:color w:val="000000"/>
          <w:sz w:val="24"/>
          <w:szCs w:val="24"/>
          <w:lang w:eastAsia="zh-CN"/>
        </w:rPr>
      </w:pPr>
      <w:r>
        <w:rPr>
          <w:rFonts w:ascii="Arial" w:eastAsia="SimSun" w:hAnsi="Arial" w:cs="Arial"/>
          <w:b/>
          <w:color w:val="000000"/>
          <w:sz w:val="24"/>
          <w:szCs w:val="24"/>
          <w:lang w:eastAsia="zh-CN"/>
        </w:rPr>
        <w:t xml:space="preserve">DO </w:t>
      </w:r>
      <w:r w:rsidR="007D55A9">
        <w:rPr>
          <w:rFonts w:ascii="Arial" w:eastAsia="SimSun" w:hAnsi="Arial" w:cs="Arial"/>
          <w:b/>
          <w:color w:val="000000"/>
          <w:sz w:val="24"/>
          <w:szCs w:val="24"/>
          <w:lang w:eastAsia="zh-CN"/>
        </w:rPr>
        <w:t>EDITAL DE CONCURSO CULTURAL Nº 001/2020</w:t>
      </w:r>
      <w:r w:rsidR="00FC73F1">
        <w:rPr>
          <w:rFonts w:ascii="Arial" w:eastAsia="SimSun" w:hAnsi="Arial" w:cs="Arial"/>
          <w:b/>
          <w:color w:val="000000"/>
          <w:sz w:val="24"/>
          <w:szCs w:val="24"/>
          <w:lang w:eastAsia="zh-CN"/>
        </w:rPr>
        <w:t>.</w:t>
      </w:r>
    </w:p>
    <w:p w:rsidR="00A41B9F" w:rsidRDefault="00A41B9F">
      <w:pPr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A41B9F" w:rsidRDefault="007D55A9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ELEÇÃO DE PROJETOS CULTURAIS</w:t>
      </w:r>
    </w:p>
    <w:p w:rsidR="00A41B9F" w:rsidRDefault="007D55A9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NO ÂMBITO DAS AÇÕES DA LEI ALDIR BLANC (Lei nº 14.017/2020)</w:t>
      </w:r>
    </w:p>
    <w:p w:rsidR="00A41B9F" w:rsidRDefault="00A41B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130D3" w:rsidRDefault="00416F62" w:rsidP="002130D3">
      <w:pPr>
        <w:spacing w:after="0" w:line="360" w:lineRule="auto"/>
        <w:ind w:firstLine="851"/>
        <w:jc w:val="both"/>
        <w:rPr>
          <w:rFonts w:ascii="Arial" w:eastAsia="SimSun" w:hAnsi="Arial" w:cs="Arial"/>
          <w:color w:val="000000"/>
          <w:sz w:val="24"/>
          <w:szCs w:val="24"/>
          <w:lang w:eastAsia="zh-CN"/>
        </w:rPr>
      </w:pPr>
      <w:r>
        <w:rPr>
          <w:rFonts w:ascii="Arial" w:eastAsia="SimSun" w:hAnsi="Arial" w:cs="Arial"/>
          <w:b/>
          <w:color w:val="000000"/>
          <w:sz w:val="24"/>
          <w:szCs w:val="24"/>
          <w:lang w:eastAsia="zh-CN"/>
        </w:rPr>
        <w:t>ROSEMAR ANTÔNIO SALA</w:t>
      </w:r>
      <w:r w:rsidR="00E1315F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, </w:t>
      </w:r>
      <w:r w:rsidR="007D55A9">
        <w:rPr>
          <w:rFonts w:ascii="Arial" w:eastAsia="SimSun" w:hAnsi="Arial" w:cs="Arial"/>
          <w:color w:val="000000"/>
          <w:sz w:val="24"/>
          <w:szCs w:val="24"/>
          <w:lang w:eastAsia="zh-CN"/>
        </w:rPr>
        <w:t>Prefeito M</w:t>
      </w:r>
      <w:r w:rsidR="00E1315F">
        <w:rPr>
          <w:rFonts w:ascii="Arial" w:eastAsia="SimSun" w:hAnsi="Arial" w:cs="Arial"/>
          <w:color w:val="000000"/>
          <w:sz w:val="24"/>
          <w:szCs w:val="24"/>
          <w:lang w:eastAsia="zh-CN"/>
        </w:rPr>
        <w:t>unicipal de Tenente Portela/RS</w:t>
      </w:r>
      <w:r w:rsidR="007D55A9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, no uso das suas atribuições constitucionais e legais, através da Secretaria Municipal </w:t>
      </w:r>
      <w:r w:rsidR="00A60DFE">
        <w:rPr>
          <w:rFonts w:ascii="Arial" w:eastAsia="SimSun" w:hAnsi="Arial" w:cs="Arial"/>
          <w:color w:val="000000"/>
          <w:sz w:val="24"/>
          <w:szCs w:val="24"/>
          <w:lang w:eastAsia="zh-CN"/>
        </w:rPr>
        <w:t>de Educação, Cultura e Desporto</w:t>
      </w:r>
      <w:r w:rsidR="00761FBC">
        <w:rPr>
          <w:rFonts w:ascii="Arial" w:eastAsia="SimSun" w:hAnsi="Arial" w:cs="Arial"/>
          <w:i/>
          <w:color w:val="000000"/>
          <w:sz w:val="24"/>
          <w:szCs w:val="24"/>
          <w:lang w:eastAsia="zh-CN"/>
        </w:rPr>
        <w:t>,</w:t>
      </w:r>
      <w:r w:rsidR="0062745E">
        <w:rPr>
          <w:rFonts w:ascii="Arial" w:eastAsia="SimSun" w:hAnsi="Arial" w:cs="Arial"/>
          <w:i/>
          <w:color w:val="000000"/>
          <w:sz w:val="24"/>
          <w:szCs w:val="24"/>
          <w:lang w:eastAsia="zh-CN"/>
        </w:rPr>
        <w:t xml:space="preserve"> </w:t>
      </w:r>
      <w:r w:rsidR="00294F6F">
        <w:rPr>
          <w:rFonts w:ascii="Arial" w:eastAsia="SimSun" w:hAnsi="Arial" w:cs="Arial"/>
          <w:i/>
          <w:color w:val="000000"/>
          <w:sz w:val="24"/>
          <w:szCs w:val="24"/>
          <w:lang w:eastAsia="zh-CN"/>
        </w:rPr>
        <w:t xml:space="preserve">CONSIDERANDO </w:t>
      </w:r>
      <w:r w:rsidR="00294F6F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que a </w:t>
      </w:r>
      <w:r w:rsidR="00294F6F" w:rsidRPr="00D82407">
        <w:rPr>
          <w:rFonts w:ascii="Arial" w:hAnsi="Arial" w:cs="Arial"/>
          <w:sz w:val="24"/>
          <w:szCs w:val="24"/>
        </w:rPr>
        <w:t xml:space="preserve">Comissão de Gestão Municipal para Execução de Ações Emergenciais Cultural </w:t>
      </w:r>
      <w:r w:rsidR="00294F6F">
        <w:rPr>
          <w:rStyle w:val="fontstyle31"/>
          <w:rFonts w:ascii="Arial" w:hAnsi="Arial" w:cs="Arial"/>
          <w:sz w:val="24"/>
          <w:szCs w:val="24"/>
        </w:rPr>
        <w:t xml:space="preserve">nomeada através da Portaria nº 1.021/2020, em face do disposto no Decreto Municipal n. 582, de 30 de dezembro de 2020, realizou a </w:t>
      </w:r>
      <w:r w:rsidR="00294F6F" w:rsidRPr="00D30E38">
        <w:rPr>
          <w:rStyle w:val="fontstyle31"/>
          <w:rFonts w:ascii="Arial" w:hAnsi="Arial" w:cs="Arial"/>
          <w:sz w:val="24"/>
          <w:szCs w:val="24"/>
        </w:rPr>
        <w:t xml:space="preserve"> </w:t>
      </w:r>
      <w:r w:rsidR="00294F6F" w:rsidRPr="00D30E38">
        <w:rPr>
          <w:rStyle w:val="fontstyle31"/>
          <w:rFonts w:ascii="Arial" w:hAnsi="Arial" w:cs="Arial"/>
          <w:b/>
          <w:sz w:val="24"/>
          <w:szCs w:val="24"/>
          <w:u w:val="single"/>
        </w:rPr>
        <w:t>revisão/reanálise</w:t>
      </w:r>
      <w:r w:rsidR="00294F6F" w:rsidRPr="00D30E38">
        <w:rPr>
          <w:rStyle w:val="fontstyle31"/>
          <w:rFonts w:ascii="Arial" w:hAnsi="Arial" w:cs="Arial"/>
          <w:sz w:val="24"/>
          <w:szCs w:val="24"/>
        </w:rPr>
        <w:t xml:space="preserve"> dos Projetos/Planos de Trabalho apresentados pelos proponentes</w:t>
      </w:r>
      <w:r w:rsidR="00294F6F">
        <w:rPr>
          <w:rStyle w:val="fontstyle31"/>
          <w:rFonts w:ascii="Arial" w:hAnsi="Arial" w:cs="Arial"/>
          <w:sz w:val="24"/>
          <w:szCs w:val="24"/>
        </w:rPr>
        <w:t xml:space="preserve"> </w:t>
      </w:r>
      <w:r w:rsidR="00294F6F" w:rsidRPr="00B51082">
        <w:rPr>
          <w:rStyle w:val="fontstyle31"/>
          <w:rFonts w:ascii="Arial" w:hAnsi="Arial" w:cs="Arial"/>
          <w:sz w:val="24"/>
          <w:szCs w:val="24"/>
        </w:rPr>
        <w:t>selecionados</w:t>
      </w:r>
      <w:r w:rsidR="00294F6F">
        <w:rPr>
          <w:rStyle w:val="fontstyle31"/>
          <w:rFonts w:ascii="Arial" w:hAnsi="Arial" w:cs="Arial"/>
          <w:sz w:val="24"/>
          <w:szCs w:val="24"/>
        </w:rPr>
        <w:t xml:space="preserve"> através do Edital de Mapeamento Cultural</w:t>
      </w:r>
      <w:r w:rsidR="00294F6F" w:rsidRPr="00D30E38">
        <w:rPr>
          <w:rStyle w:val="fontstyle31"/>
          <w:rFonts w:ascii="Arial" w:hAnsi="Arial" w:cs="Arial"/>
          <w:sz w:val="24"/>
          <w:szCs w:val="24"/>
        </w:rPr>
        <w:t xml:space="preserve"> </w:t>
      </w:r>
      <w:r w:rsidR="00294F6F">
        <w:rPr>
          <w:rStyle w:val="fontstyle31"/>
          <w:rFonts w:ascii="Arial" w:hAnsi="Arial" w:cs="Arial"/>
          <w:sz w:val="24"/>
          <w:szCs w:val="24"/>
        </w:rPr>
        <w:t xml:space="preserve">e </w:t>
      </w:r>
      <w:r w:rsidR="00294F6F" w:rsidRPr="00D30E38">
        <w:rPr>
          <w:rStyle w:val="fontstyle31"/>
          <w:rFonts w:ascii="Arial" w:hAnsi="Arial" w:cs="Arial"/>
          <w:sz w:val="24"/>
          <w:szCs w:val="24"/>
        </w:rPr>
        <w:t>Editais de Concurso Cultural nº 001/2020 e 002/2020</w:t>
      </w:r>
      <w:r w:rsidR="0062745E">
        <w:rPr>
          <w:rFonts w:ascii="Arial" w:eastAsia="SimSun" w:hAnsi="Arial" w:cs="Arial"/>
          <w:b/>
          <w:i/>
          <w:color w:val="000000"/>
          <w:sz w:val="24"/>
          <w:szCs w:val="24"/>
          <w:lang w:eastAsia="zh-CN"/>
        </w:rPr>
        <w:t>,</w:t>
      </w:r>
      <w:r>
        <w:rPr>
          <w:rFonts w:ascii="Arial" w:eastAsia="SimSun" w:hAnsi="Arial" w:cs="Arial"/>
          <w:b/>
          <w:i/>
          <w:color w:val="000000"/>
          <w:sz w:val="24"/>
          <w:szCs w:val="24"/>
          <w:lang w:eastAsia="zh-CN"/>
        </w:rPr>
        <w:t xml:space="preserve"> </w:t>
      </w:r>
      <w:r>
        <w:rPr>
          <w:rFonts w:ascii="Arial" w:eastAsia="SimSun" w:hAnsi="Arial" w:cs="Arial"/>
          <w:b/>
          <w:color w:val="000000"/>
          <w:sz w:val="24"/>
          <w:szCs w:val="24"/>
          <w:lang w:eastAsia="zh-CN"/>
        </w:rPr>
        <w:t>conforme Atas n. 002/2021 e 003/2021,</w:t>
      </w:r>
      <w:r w:rsidR="007D55A9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</w:t>
      </w:r>
      <w:r w:rsidR="00D86ECA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TORNA PÚBLICO </w:t>
      </w:r>
      <w:r w:rsidR="007D55A9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e comunica aos interessados </w:t>
      </w:r>
      <w:r w:rsidR="00A60DFE">
        <w:rPr>
          <w:rFonts w:ascii="Arial" w:eastAsia="SimSun" w:hAnsi="Arial" w:cs="Arial"/>
          <w:color w:val="000000"/>
          <w:sz w:val="24"/>
          <w:szCs w:val="24"/>
          <w:lang w:eastAsia="zh-CN"/>
        </w:rPr>
        <w:t>a</w:t>
      </w:r>
      <w:r w:rsidR="00294F6F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</w:t>
      </w:r>
      <w:r w:rsidR="00294F6F" w:rsidRPr="00294F6F">
        <w:rPr>
          <w:rFonts w:ascii="Arial" w:eastAsia="SimSun" w:hAnsi="Arial" w:cs="Arial"/>
          <w:b/>
          <w:color w:val="000000"/>
          <w:sz w:val="24"/>
          <w:szCs w:val="24"/>
          <w:u w:val="single"/>
          <w:lang w:eastAsia="zh-CN"/>
        </w:rPr>
        <w:t xml:space="preserve">RETIFICAÇÃO </w:t>
      </w:r>
      <w:r w:rsidR="00B05273" w:rsidRPr="00294F6F">
        <w:rPr>
          <w:rFonts w:ascii="Arial" w:eastAsia="SimSun" w:hAnsi="Arial" w:cs="Arial"/>
          <w:b/>
          <w:color w:val="000000"/>
          <w:sz w:val="24"/>
          <w:szCs w:val="24"/>
          <w:u w:val="single"/>
          <w:lang w:eastAsia="zh-CN"/>
        </w:rPr>
        <w:t>DO RESULTADO FINAL</w:t>
      </w:r>
      <w:r w:rsidR="002130D3" w:rsidRPr="002130D3">
        <w:rPr>
          <w:rFonts w:ascii="Arial" w:eastAsia="SimSun" w:hAnsi="Arial" w:cs="Arial"/>
          <w:b/>
          <w:color w:val="000000"/>
          <w:sz w:val="24"/>
          <w:szCs w:val="24"/>
          <w:lang w:eastAsia="zh-CN"/>
        </w:rPr>
        <w:t xml:space="preserve"> do</w:t>
      </w:r>
      <w:r w:rsidR="002130D3">
        <w:rPr>
          <w:rFonts w:ascii="Arial" w:eastAsia="SimSun" w:hAnsi="Arial" w:cs="Arial"/>
          <w:color w:val="000000"/>
          <w:sz w:val="24"/>
          <w:szCs w:val="24"/>
          <w:lang w:eastAsia="zh-CN"/>
        </w:rPr>
        <w:t xml:space="preserve"> </w:t>
      </w:r>
      <w:r w:rsidR="002130D3" w:rsidRPr="002130D3">
        <w:rPr>
          <w:rFonts w:ascii="Arial" w:eastAsia="SimSun" w:hAnsi="Arial" w:cs="Arial"/>
          <w:b/>
          <w:color w:val="000000"/>
          <w:sz w:val="24"/>
          <w:szCs w:val="24"/>
          <w:lang w:eastAsia="zh-CN"/>
        </w:rPr>
        <w:t>Edital de Concurso Cultural nº 001/2020</w:t>
      </w:r>
      <w:r w:rsidR="002130D3">
        <w:rPr>
          <w:rFonts w:ascii="Arial" w:eastAsia="SimSun" w:hAnsi="Arial" w:cs="Arial"/>
          <w:b/>
          <w:color w:val="000000"/>
          <w:sz w:val="24"/>
          <w:szCs w:val="24"/>
          <w:lang w:eastAsia="zh-CN"/>
        </w:rPr>
        <w:t xml:space="preserve">, </w:t>
      </w:r>
      <w:r w:rsidR="002130D3" w:rsidRPr="002130D3">
        <w:rPr>
          <w:rFonts w:ascii="Arial" w:eastAsia="SimSun" w:hAnsi="Arial" w:cs="Arial"/>
          <w:b/>
          <w:i/>
          <w:color w:val="000000"/>
          <w:sz w:val="24"/>
          <w:szCs w:val="24"/>
          <w:lang w:eastAsia="zh-CN"/>
        </w:rPr>
        <w:t>no âmbito das ações da Lei Aldir Blanc (Lei nº 14.017/2020)</w:t>
      </w:r>
      <w:r w:rsidR="002130D3">
        <w:rPr>
          <w:rFonts w:ascii="Arial" w:eastAsia="SimSun" w:hAnsi="Arial" w:cs="Arial"/>
          <w:b/>
          <w:i/>
          <w:color w:val="000000"/>
          <w:sz w:val="24"/>
          <w:szCs w:val="24"/>
          <w:lang w:eastAsia="zh-CN"/>
        </w:rPr>
        <w:t xml:space="preserve">, </w:t>
      </w:r>
      <w:r w:rsidR="008B5A58">
        <w:rPr>
          <w:rFonts w:ascii="Arial" w:eastAsia="SimSun" w:hAnsi="Arial" w:cs="Arial"/>
          <w:color w:val="000000"/>
          <w:sz w:val="24"/>
          <w:szCs w:val="24"/>
          <w:lang w:eastAsia="zh-CN"/>
        </w:rPr>
        <w:t>conforme segue:</w:t>
      </w:r>
    </w:p>
    <w:p w:rsidR="00B05273" w:rsidRDefault="00B05273" w:rsidP="00B05273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="Arial" w:eastAsia="SimSun" w:hAnsi="Arial" w:cs="Arial"/>
          <w:b/>
          <w:color w:val="000000"/>
          <w:lang w:eastAsia="zh-CN"/>
        </w:rPr>
      </w:pPr>
    </w:p>
    <w:p w:rsidR="00FE1639" w:rsidRDefault="00FE1639" w:rsidP="00FE1639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="Arial" w:eastAsia="SimSun" w:hAnsi="Arial" w:cs="Arial"/>
          <w:color w:val="000000"/>
        </w:rPr>
      </w:pPr>
      <w:bookmarkStart w:id="0" w:name="_GoBack"/>
      <w:bookmarkEnd w:id="0"/>
      <w:r>
        <w:rPr>
          <w:rFonts w:ascii="Arial" w:eastAsia="SimSun" w:hAnsi="Arial" w:cs="Arial"/>
          <w:b/>
          <w:color w:val="000000"/>
          <w:lang w:eastAsia="zh-CN"/>
        </w:rPr>
        <w:t xml:space="preserve">1. </w:t>
      </w:r>
      <w:r w:rsidRPr="002130D3">
        <w:rPr>
          <w:rFonts w:ascii="Arial" w:eastAsia="SimSun" w:hAnsi="Arial" w:cs="Arial"/>
          <w:b/>
          <w:color w:val="000000"/>
          <w:lang w:eastAsia="zh-CN"/>
        </w:rPr>
        <w:t xml:space="preserve">RESULTADO </w:t>
      </w:r>
      <w:r>
        <w:rPr>
          <w:rFonts w:ascii="Arial" w:eastAsia="SimSun" w:hAnsi="Arial" w:cs="Arial"/>
          <w:b/>
          <w:color w:val="000000"/>
          <w:lang w:eastAsia="zh-CN"/>
        </w:rPr>
        <w:t>FINAL</w:t>
      </w:r>
      <w:r w:rsidRPr="002130D3">
        <w:rPr>
          <w:rFonts w:ascii="Arial" w:eastAsia="SimSun" w:hAnsi="Arial" w:cs="Arial"/>
          <w:b/>
          <w:color w:val="000000"/>
          <w:lang w:eastAsia="zh-CN"/>
        </w:rPr>
        <w:t xml:space="preserve"> DOS PROJETOS SELECIONADOS</w:t>
      </w:r>
      <w:r>
        <w:rPr>
          <w:rFonts w:ascii="Arial" w:eastAsia="SimSun" w:hAnsi="Arial" w:cs="Arial"/>
          <w:b/>
          <w:color w:val="000000"/>
          <w:lang w:eastAsia="zh-CN"/>
        </w:rPr>
        <w:t xml:space="preserve"> POR CATEGORIA:</w:t>
      </w:r>
    </w:p>
    <w:p w:rsidR="00FE1639" w:rsidRDefault="00FE1639" w:rsidP="00FE1639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="Arial" w:eastAsia="SimSun" w:hAnsi="Arial" w:cs="Arial"/>
          <w:color w:val="000000"/>
        </w:rPr>
      </w:pPr>
    </w:p>
    <w:p w:rsidR="00FE1639" w:rsidRPr="00E074E5" w:rsidRDefault="00FE1639" w:rsidP="00FE1639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="Arial" w:eastAsia="SimSun" w:hAnsi="Arial" w:cs="Arial"/>
          <w:color w:val="000000"/>
        </w:rPr>
      </w:pPr>
      <w:r>
        <w:rPr>
          <w:rFonts w:ascii="Arial" w:eastAsia="SimSun" w:hAnsi="Arial" w:cs="Arial"/>
          <w:b/>
          <w:color w:val="000000"/>
        </w:rPr>
        <w:t>1</w:t>
      </w:r>
      <w:r w:rsidRPr="00E074E5">
        <w:rPr>
          <w:rFonts w:ascii="Arial" w:eastAsia="SimSun" w:hAnsi="Arial" w:cs="Arial"/>
          <w:b/>
          <w:color w:val="000000"/>
        </w:rPr>
        <w:t>.1</w:t>
      </w:r>
      <w:r>
        <w:rPr>
          <w:rFonts w:ascii="Arial" w:eastAsia="SimSun" w:hAnsi="Arial" w:cs="Arial"/>
          <w:color w:val="000000"/>
        </w:rPr>
        <w:t xml:space="preserve"> </w:t>
      </w:r>
      <w:r w:rsidRPr="00E074E5">
        <w:rPr>
          <w:rFonts w:ascii="Arial" w:eastAsia="SimSun" w:hAnsi="Arial" w:cs="Arial"/>
          <w:b/>
          <w:color w:val="000000"/>
        </w:rPr>
        <w:t xml:space="preserve">CATEGORIA A </w:t>
      </w:r>
      <w:r>
        <w:rPr>
          <w:rFonts w:ascii="Arial" w:eastAsia="SimSun" w:hAnsi="Arial" w:cs="Arial"/>
          <w:color w:val="000000"/>
        </w:rPr>
        <w:t xml:space="preserve">– PROJETOS EDUCATIVOS “ENVOLVENDO OFICINAS” DE </w:t>
      </w:r>
      <w:r w:rsidRPr="00E074E5">
        <w:rPr>
          <w:rFonts w:ascii="Arial" w:eastAsia="SimSun" w:hAnsi="Arial" w:cs="Arial"/>
          <w:b/>
          <w:color w:val="000000"/>
          <w:u w:val="single"/>
        </w:rPr>
        <w:t>MÚSICA</w:t>
      </w:r>
      <w:r>
        <w:rPr>
          <w:rFonts w:ascii="Arial" w:eastAsia="SimSun" w:hAnsi="Arial" w:cs="Arial"/>
          <w:color w:val="000000"/>
        </w:rPr>
        <w:t>: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2132"/>
        <w:gridCol w:w="4720"/>
        <w:gridCol w:w="2470"/>
      </w:tblGrid>
      <w:tr w:rsidR="00FE1639" w:rsidTr="00FE1639">
        <w:trPr>
          <w:trHeight w:val="419"/>
        </w:trPr>
        <w:tc>
          <w:tcPr>
            <w:tcW w:w="2132" w:type="dxa"/>
          </w:tcPr>
          <w:p w:rsidR="00FE1639" w:rsidRPr="001D5680" w:rsidRDefault="00FE1639" w:rsidP="001B32F6">
            <w:pPr>
              <w:pStyle w:val="PargrafodaLista"/>
              <w:spacing w:line="360" w:lineRule="auto"/>
              <w:ind w:left="0"/>
              <w:jc w:val="center"/>
              <w:rPr>
                <w:rFonts w:ascii="Arial" w:eastAsia="SimSun" w:hAnsi="Arial" w:cs="Arial"/>
                <w:b/>
                <w:color w:val="000000"/>
                <w:lang w:eastAsia="zh-CN"/>
              </w:rPr>
            </w:pPr>
            <w:r w:rsidRPr="001D5680">
              <w:rPr>
                <w:rFonts w:ascii="Arial" w:eastAsia="SimSun" w:hAnsi="Arial" w:cs="Arial"/>
                <w:b/>
                <w:color w:val="000000"/>
                <w:lang w:eastAsia="zh-CN"/>
              </w:rPr>
              <w:t>Inscrição Nº</w:t>
            </w:r>
          </w:p>
        </w:tc>
        <w:tc>
          <w:tcPr>
            <w:tcW w:w="4720" w:type="dxa"/>
          </w:tcPr>
          <w:p w:rsidR="00FE1639" w:rsidRPr="001D5680" w:rsidRDefault="00FE1639" w:rsidP="001B32F6">
            <w:pPr>
              <w:pStyle w:val="PargrafodaLista"/>
              <w:spacing w:line="360" w:lineRule="auto"/>
              <w:ind w:left="0"/>
              <w:jc w:val="center"/>
              <w:rPr>
                <w:rFonts w:ascii="Arial" w:eastAsia="SimSun" w:hAnsi="Arial" w:cs="Arial"/>
                <w:b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b/>
                <w:color w:val="000000"/>
                <w:lang w:eastAsia="zh-CN"/>
              </w:rPr>
              <w:t>Título do Projeto</w:t>
            </w:r>
          </w:p>
        </w:tc>
        <w:tc>
          <w:tcPr>
            <w:tcW w:w="2470" w:type="dxa"/>
          </w:tcPr>
          <w:p w:rsidR="00FE1639" w:rsidRPr="001D5680" w:rsidRDefault="00FE1639" w:rsidP="001B32F6">
            <w:pPr>
              <w:pStyle w:val="PargrafodaLista"/>
              <w:spacing w:line="360" w:lineRule="auto"/>
              <w:ind w:left="0"/>
              <w:jc w:val="center"/>
              <w:rPr>
                <w:rFonts w:ascii="Arial" w:eastAsia="SimSun" w:hAnsi="Arial" w:cs="Arial"/>
                <w:b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b/>
                <w:color w:val="000000"/>
                <w:lang w:eastAsia="zh-CN"/>
              </w:rPr>
              <w:t>Classificação</w:t>
            </w:r>
          </w:p>
        </w:tc>
      </w:tr>
      <w:tr w:rsidR="00FE1639" w:rsidTr="00FE1639">
        <w:trPr>
          <w:trHeight w:val="419"/>
        </w:trPr>
        <w:tc>
          <w:tcPr>
            <w:tcW w:w="2132" w:type="dxa"/>
          </w:tcPr>
          <w:p w:rsidR="00FE1639" w:rsidRDefault="00FE1639" w:rsidP="001B32F6">
            <w:pPr>
              <w:pStyle w:val="PargrafodaLista"/>
              <w:ind w:left="0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 xml:space="preserve">004 - </w:t>
            </w:r>
            <w:r>
              <w:rPr>
                <w:rFonts w:ascii="Arial" w:eastAsiaTheme="minorHAnsi" w:hAnsi="Arial" w:cs="Arial"/>
                <w:lang w:eastAsia="en-US"/>
              </w:rPr>
              <w:t>LAIRTON CANSI</w:t>
            </w:r>
          </w:p>
          <w:p w:rsidR="00FE1639" w:rsidRDefault="00FE1639" w:rsidP="001B32F6">
            <w:pPr>
              <w:pStyle w:val="PargrafodaLista"/>
              <w:spacing w:line="360" w:lineRule="auto"/>
              <w:ind w:left="0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Theme="minorHAnsi" w:hAnsi="Arial" w:cs="Arial"/>
                <w:lang w:eastAsia="en-US"/>
              </w:rPr>
              <w:t>CNPJ n.  16.804.753/0001-90</w:t>
            </w:r>
          </w:p>
        </w:tc>
        <w:tc>
          <w:tcPr>
            <w:tcW w:w="4720" w:type="dxa"/>
          </w:tcPr>
          <w:p w:rsidR="00FE1639" w:rsidRDefault="00FE1639" w:rsidP="001B32F6">
            <w:pPr>
              <w:pStyle w:val="PargrafodaLista"/>
              <w:spacing w:line="360" w:lineRule="auto"/>
              <w:ind w:left="0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Som da vida</w:t>
            </w:r>
          </w:p>
        </w:tc>
        <w:tc>
          <w:tcPr>
            <w:tcW w:w="2470" w:type="dxa"/>
          </w:tcPr>
          <w:p w:rsidR="00FE1639" w:rsidRDefault="00FE1639" w:rsidP="001B32F6">
            <w:pPr>
              <w:pStyle w:val="PargrafodaLista"/>
              <w:spacing w:line="360" w:lineRule="auto"/>
              <w:ind w:left="0"/>
              <w:jc w:val="center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1º</w:t>
            </w:r>
          </w:p>
        </w:tc>
      </w:tr>
      <w:tr w:rsidR="00FE1639" w:rsidTr="00FE1639">
        <w:trPr>
          <w:trHeight w:val="419"/>
        </w:trPr>
        <w:tc>
          <w:tcPr>
            <w:tcW w:w="2132" w:type="dxa"/>
          </w:tcPr>
          <w:p w:rsidR="00FE1639" w:rsidRDefault="00FE1639" w:rsidP="001B32F6">
            <w:pPr>
              <w:pStyle w:val="PargrafodaLista"/>
              <w:ind w:left="0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 xml:space="preserve">002 - </w:t>
            </w:r>
            <w:r>
              <w:rPr>
                <w:rFonts w:ascii="Arial" w:eastAsiaTheme="minorHAnsi" w:hAnsi="Arial" w:cs="Arial"/>
                <w:lang w:eastAsia="en-US"/>
              </w:rPr>
              <w:t>CTG Sentinela da Fronteira</w:t>
            </w:r>
          </w:p>
          <w:p w:rsidR="00FE1639" w:rsidRDefault="00FE1639" w:rsidP="001B32F6">
            <w:pPr>
              <w:pStyle w:val="PargrafodaLista"/>
              <w:spacing w:line="360" w:lineRule="auto"/>
              <w:ind w:left="0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CNPJ  n. </w:t>
            </w:r>
            <w:r>
              <w:rPr>
                <w:rFonts w:ascii="Arial" w:eastAsiaTheme="minorHAnsi" w:hAnsi="Arial" w:cs="Arial"/>
                <w:lang w:eastAsia="en-US"/>
              </w:rPr>
              <w:lastRenderedPageBreak/>
              <w:t>90.870.478/0001-65</w:t>
            </w:r>
          </w:p>
        </w:tc>
        <w:tc>
          <w:tcPr>
            <w:tcW w:w="4720" w:type="dxa"/>
          </w:tcPr>
          <w:p w:rsidR="00FE1639" w:rsidRDefault="00FE1639" w:rsidP="001B32F6">
            <w:pPr>
              <w:pStyle w:val="PargrafodaLista"/>
              <w:spacing w:line="360" w:lineRule="auto"/>
              <w:ind w:left="0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lastRenderedPageBreak/>
              <w:t>O Carijo e o Barbaquá na formação socioeconômica e cultural de Tenente Portela – Categoria A</w:t>
            </w:r>
          </w:p>
        </w:tc>
        <w:tc>
          <w:tcPr>
            <w:tcW w:w="2470" w:type="dxa"/>
          </w:tcPr>
          <w:p w:rsidR="00FE1639" w:rsidRDefault="00FE1639" w:rsidP="001B32F6">
            <w:pPr>
              <w:pStyle w:val="PargrafodaLista"/>
              <w:spacing w:line="360" w:lineRule="auto"/>
              <w:ind w:left="0"/>
              <w:jc w:val="center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 xml:space="preserve">2º </w:t>
            </w:r>
          </w:p>
        </w:tc>
      </w:tr>
      <w:tr w:rsidR="00FE1639" w:rsidTr="00FE1639">
        <w:trPr>
          <w:trHeight w:val="419"/>
        </w:trPr>
        <w:tc>
          <w:tcPr>
            <w:tcW w:w="2132" w:type="dxa"/>
          </w:tcPr>
          <w:p w:rsidR="00FE1639" w:rsidRDefault="00FE1639" w:rsidP="001B32F6">
            <w:pPr>
              <w:pStyle w:val="PargrafodaLista"/>
              <w:ind w:left="0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lastRenderedPageBreak/>
              <w:t xml:space="preserve">008 - </w:t>
            </w:r>
            <w:r>
              <w:rPr>
                <w:rFonts w:ascii="Arial" w:eastAsiaTheme="minorHAnsi" w:hAnsi="Arial" w:cs="Arial"/>
                <w:lang w:eastAsia="en-US"/>
              </w:rPr>
              <w:t xml:space="preserve">ELISIANE RODIRGUES PSICOLOGA </w:t>
            </w:r>
          </w:p>
          <w:p w:rsidR="00FE1639" w:rsidRDefault="00FE1639" w:rsidP="001B32F6">
            <w:pPr>
              <w:pStyle w:val="PargrafodaLista"/>
              <w:spacing w:line="360" w:lineRule="auto"/>
              <w:ind w:left="0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Theme="minorHAnsi" w:hAnsi="Arial" w:cs="Arial"/>
                <w:lang w:eastAsia="en-US"/>
              </w:rPr>
              <w:t>CNPJ n. 31.186.959/0001-97</w:t>
            </w:r>
          </w:p>
        </w:tc>
        <w:tc>
          <w:tcPr>
            <w:tcW w:w="4720" w:type="dxa"/>
          </w:tcPr>
          <w:p w:rsidR="00FE1639" w:rsidRDefault="00FE1639" w:rsidP="001B32F6">
            <w:pPr>
              <w:pStyle w:val="PargrafodaLista"/>
              <w:spacing w:line="360" w:lineRule="auto"/>
              <w:ind w:left="0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O som do silêncio: O EU e o violão</w:t>
            </w:r>
          </w:p>
        </w:tc>
        <w:tc>
          <w:tcPr>
            <w:tcW w:w="2470" w:type="dxa"/>
          </w:tcPr>
          <w:p w:rsidR="00FE1639" w:rsidRDefault="00FE1639" w:rsidP="001B32F6">
            <w:pPr>
              <w:pStyle w:val="PargrafodaLista"/>
              <w:spacing w:line="360" w:lineRule="auto"/>
              <w:ind w:left="0"/>
              <w:jc w:val="center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CONTEMPLADO</w:t>
            </w:r>
          </w:p>
        </w:tc>
      </w:tr>
    </w:tbl>
    <w:p w:rsidR="00FE1639" w:rsidRDefault="00FE1639" w:rsidP="00FE1639">
      <w:pPr>
        <w:spacing w:after="0" w:line="360" w:lineRule="auto"/>
        <w:jc w:val="both"/>
        <w:rPr>
          <w:rFonts w:ascii="Arial" w:eastAsia="SimSun" w:hAnsi="Arial" w:cs="Arial"/>
          <w:color w:val="000000"/>
          <w:sz w:val="24"/>
          <w:szCs w:val="24"/>
        </w:rPr>
      </w:pPr>
      <w:r>
        <w:rPr>
          <w:rFonts w:ascii="Arial" w:eastAsia="SimSun" w:hAnsi="Arial" w:cs="Arial"/>
          <w:color w:val="000000"/>
          <w:sz w:val="24"/>
          <w:szCs w:val="24"/>
        </w:rPr>
        <w:t>*Nota explicativa: Nos termos do item 4.8, da Cláusula 4, do Edital nº 001, de 10 de dezembro de 2020, retificado pelo Edital de 22 de dezembro de 2020, a Comissão de Gestão Municipal para execução das ações de emergência cultural deliberou pela redistribuição dos recursos seguindo a lista geral de classificação, contemplando todas as categorias.</w:t>
      </w:r>
    </w:p>
    <w:p w:rsidR="00FE1639" w:rsidRDefault="00FE1639" w:rsidP="00FE1639">
      <w:pPr>
        <w:spacing w:after="0" w:line="360" w:lineRule="auto"/>
        <w:jc w:val="both"/>
        <w:rPr>
          <w:rFonts w:ascii="Arial" w:eastAsia="SimSun" w:hAnsi="Arial" w:cs="Arial"/>
          <w:color w:val="000000"/>
          <w:sz w:val="24"/>
          <w:szCs w:val="24"/>
        </w:rPr>
      </w:pPr>
    </w:p>
    <w:p w:rsidR="00FE1639" w:rsidRDefault="00FE1639" w:rsidP="00FE1639">
      <w:pPr>
        <w:spacing w:after="0" w:line="360" w:lineRule="auto"/>
        <w:jc w:val="both"/>
        <w:rPr>
          <w:rFonts w:ascii="Arial" w:eastAsia="SimSun" w:hAnsi="Arial" w:cs="Arial"/>
          <w:color w:val="000000"/>
          <w:sz w:val="24"/>
          <w:szCs w:val="24"/>
        </w:rPr>
      </w:pPr>
    </w:p>
    <w:p w:rsidR="00FE1639" w:rsidRDefault="00FE1639" w:rsidP="00FE1639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="Arial" w:eastAsia="SimSun" w:hAnsi="Arial" w:cs="Arial"/>
          <w:color w:val="000000"/>
        </w:rPr>
      </w:pPr>
      <w:r>
        <w:rPr>
          <w:rFonts w:ascii="Arial" w:eastAsia="SimSun" w:hAnsi="Arial" w:cs="Arial"/>
          <w:b/>
          <w:color w:val="000000"/>
        </w:rPr>
        <w:t>1.2</w:t>
      </w:r>
      <w:r>
        <w:rPr>
          <w:rFonts w:ascii="Arial" w:eastAsia="SimSun" w:hAnsi="Arial" w:cs="Arial"/>
          <w:color w:val="000000"/>
        </w:rPr>
        <w:t xml:space="preserve"> </w:t>
      </w:r>
      <w:r>
        <w:rPr>
          <w:rFonts w:ascii="Arial" w:eastAsia="SimSun" w:hAnsi="Arial" w:cs="Arial"/>
          <w:b/>
          <w:color w:val="000000"/>
        </w:rPr>
        <w:t>CATEGORIA B</w:t>
      </w:r>
      <w:r w:rsidRPr="00E074E5">
        <w:rPr>
          <w:rFonts w:ascii="Arial" w:eastAsia="SimSun" w:hAnsi="Arial" w:cs="Arial"/>
          <w:b/>
          <w:color w:val="000000"/>
        </w:rPr>
        <w:t xml:space="preserve"> </w:t>
      </w:r>
      <w:r>
        <w:rPr>
          <w:rFonts w:ascii="Arial" w:eastAsia="SimSun" w:hAnsi="Arial" w:cs="Arial"/>
          <w:color w:val="000000"/>
        </w:rPr>
        <w:t xml:space="preserve">– PROJETOS EDUCATIVOS “ENVOLVENDO OFICINAS” DE </w:t>
      </w:r>
      <w:r>
        <w:rPr>
          <w:rFonts w:ascii="Arial" w:eastAsia="SimSun" w:hAnsi="Arial" w:cs="Arial"/>
          <w:b/>
          <w:color w:val="000000"/>
          <w:u w:val="single"/>
        </w:rPr>
        <w:t>DANÇA</w:t>
      </w:r>
      <w:r>
        <w:rPr>
          <w:rFonts w:ascii="Arial" w:eastAsia="SimSun" w:hAnsi="Arial" w:cs="Arial"/>
          <w:color w:val="000000"/>
        </w:rPr>
        <w:t>: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2163"/>
        <w:gridCol w:w="4689"/>
        <w:gridCol w:w="2470"/>
      </w:tblGrid>
      <w:tr w:rsidR="00FE1639" w:rsidTr="001B32F6">
        <w:trPr>
          <w:trHeight w:val="419"/>
        </w:trPr>
        <w:tc>
          <w:tcPr>
            <w:tcW w:w="2143" w:type="dxa"/>
          </w:tcPr>
          <w:p w:rsidR="00FE1639" w:rsidRPr="001D5680" w:rsidRDefault="00FE1639" w:rsidP="001B32F6">
            <w:pPr>
              <w:pStyle w:val="PargrafodaLista"/>
              <w:spacing w:line="360" w:lineRule="auto"/>
              <w:ind w:left="0"/>
              <w:jc w:val="center"/>
              <w:rPr>
                <w:rFonts w:ascii="Arial" w:eastAsia="SimSun" w:hAnsi="Arial" w:cs="Arial"/>
                <w:b/>
                <w:color w:val="000000"/>
                <w:lang w:eastAsia="zh-CN"/>
              </w:rPr>
            </w:pPr>
            <w:r w:rsidRPr="001D5680">
              <w:rPr>
                <w:rFonts w:ascii="Arial" w:eastAsia="SimSun" w:hAnsi="Arial" w:cs="Arial"/>
                <w:b/>
                <w:color w:val="000000"/>
                <w:lang w:eastAsia="zh-CN"/>
              </w:rPr>
              <w:t>Inscrição Nº</w:t>
            </w:r>
          </w:p>
        </w:tc>
        <w:tc>
          <w:tcPr>
            <w:tcW w:w="5228" w:type="dxa"/>
          </w:tcPr>
          <w:p w:rsidR="00FE1639" w:rsidRPr="001D5680" w:rsidRDefault="00FE1639" w:rsidP="001B32F6">
            <w:pPr>
              <w:pStyle w:val="PargrafodaLista"/>
              <w:spacing w:line="360" w:lineRule="auto"/>
              <w:ind w:left="0"/>
              <w:jc w:val="center"/>
              <w:rPr>
                <w:rFonts w:ascii="Arial" w:eastAsia="SimSun" w:hAnsi="Arial" w:cs="Arial"/>
                <w:b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b/>
                <w:color w:val="000000"/>
                <w:lang w:eastAsia="zh-CN"/>
              </w:rPr>
              <w:t>Título do Projeto</w:t>
            </w:r>
          </w:p>
        </w:tc>
        <w:tc>
          <w:tcPr>
            <w:tcW w:w="1938" w:type="dxa"/>
          </w:tcPr>
          <w:p w:rsidR="00FE1639" w:rsidRPr="001D5680" w:rsidRDefault="00FE1639" w:rsidP="001B32F6">
            <w:pPr>
              <w:pStyle w:val="PargrafodaLista"/>
              <w:spacing w:line="360" w:lineRule="auto"/>
              <w:ind w:left="0"/>
              <w:jc w:val="center"/>
              <w:rPr>
                <w:rFonts w:ascii="Arial" w:eastAsia="SimSun" w:hAnsi="Arial" w:cs="Arial"/>
                <w:b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b/>
                <w:color w:val="000000"/>
                <w:lang w:eastAsia="zh-CN"/>
              </w:rPr>
              <w:t>Classificação</w:t>
            </w:r>
          </w:p>
        </w:tc>
      </w:tr>
      <w:tr w:rsidR="00FE1639" w:rsidTr="001B32F6">
        <w:trPr>
          <w:trHeight w:val="419"/>
        </w:trPr>
        <w:tc>
          <w:tcPr>
            <w:tcW w:w="2143" w:type="dxa"/>
          </w:tcPr>
          <w:p w:rsidR="00FE1639" w:rsidRDefault="00FE1639" w:rsidP="001B32F6">
            <w:pPr>
              <w:pStyle w:val="PargrafodaLista"/>
              <w:ind w:left="0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 xml:space="preserve">005 - </w:t>
            </w:r>
            <w:r>
              <w:rPr>
                <w:rFonts w:ascii="Arial" w:eastAsiaTheme="minorHAnsi" w:hAnsi="Arial" w:cs="Arial"/>
                <w:lang w:eastAsia="en-US"/>
              </w:rPr>
              <w:t>LETÍCIA SCHWEICKARDT</w:t>
            </w:r>
          </w:p>
          <w:p w:rsidR="00FE1639" w:rsidRDefault="00FE1639" w:rsidP="001B32F6">
            <w:pPr>
              <w:pStyle w:val="PargrafodaLista"/>
              <w:spacing w:line="360" w:lineRule="auto"/>
              <w:ind w:left="0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Theme="minorHAnsi" w:hAnsi="Arial" w:cs="Arial"/>
                <w:lang w:eastAsia="en-US"/>
              </w:rPr>
              <w:t>CNPJ  n. 38.349.782/0001-41</w:t>
            </w:r>
          </w:p>
        </w:tc>
        <w:tc>
          <w:tcPr>
            <w:tcW w:w="5228" w:type="dxa"/>
          </w:tcPr>
          <w:p w:rsidR="00FE1639" w:rsidRDefault="00FE1639" w:rsidP="001B32F6">
            <w:pPr>
              <w:pStyle w:val="PargrafodaLista"/>
              <w:spacing w:line="360" w:lineRule="auto"/>
              <w:ind w:left="0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Fitness Experience – Nos movimentos da tradição</w:t>
            </w:r>
          </w:p>
        </w:tc>
        <w:tc>
          <w:tcPr>
            <w:tcW w:w="1938" w:type="dxa"/>
          </w:tcPr>
          <w:p w:rsidR="00FE1639" w:rsidRDefault="005A3E18" w:rsidP="001B32F6">
            <w:pPr>
              <w:pStyle w:val="PargrafodaLista"/>
              <w:spacing w:line="360" w:lineRule="auto"/>
              <w:ind w:left="0"/>
              <w:jc w:val="center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1º</w:t>
            </w:r>
          </w:p>
        </w:tc>
      </w:tr>
      <w:tr w:rsidR="00FE1639" w:rsidTr="001B32F6">
        <w:trPr>
          <w:trHeight w:val="419"/>
        </w:trPr>
        <w:tc>
          <w:tcPr>
            <w:tcW w:w="2143" w:type="dxa"/>
          </w:tcPr>
          <w:p w:rsidR="00FE1639" w:rsidRDefault="00FE1639" w:rsidP="001B32F6">
            <w:pPr>
              <w:pStyle w:val="PargrafodaLista"/>
              <w:ind w:left="0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 xml:space="preserve">006 - </w:t>
            </w:r>
            <w:r>
              <w:rPr>
                <w:rFonts w:ascii="Arial" w:eastAsiaTheme="minorHAnsi" w:hAnsi="Arial" w:cs="Arial"/>
                <w:lang w:eastAsia="en-US"/>
              </w:rPr>
              <w:t>CTG Guardiões da Fronteira</w:t>
            </w:r>
          </w:p>
          <w:p w:rsidR="00FE1639" w:rsidRDefault="00FE1639" w:rsidP="001B32F6">
            <w:pPr>
              <w:pStyle w:val="PargrafodaLista"/>
              <w:spacing w:line="360" w:lineRule="auto"/>
              <w:ind w:left="0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Theme="minorHAnsi" w:hAnsi="Arial" w:cs="Arial"/>
                <w:lang w:eastAsia="en-US"/>
              </w:rPr>
              <w:t>CNPJ n. 15.387.839/0001-00</w:t>
            </w:r>
          </w:p>
        </w:tc>
        <w:tc>
          <w:tcPr>
            <w:tcW w:w="5228" w:type="dxa"/>
          </w:tcPr>
          <w:p w:rsidR="00FE1639" w:rsidRDefault="00FE1639" w:rsidP="001B32F6">
            <w:pPr>
              <w:pStyle w:val="PargrafodaLista"/>
              <w:spacing w:line="360" w:lineRule="auto"/>
              <w:ind w:left="0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Dança: Saúde e tradição</w:t>
            </w:r>
          </w:p>
        </w:tc>
        <w:tc>
          <w:tcPr>
            <w:tcW w:w="1938" w:type="dxa"/>
          </w:tcPr>
          <w:p w:rsidR="00FE1639" w:rsidRDefault="00FE1639" w:rsidP="001B32F6">
            <w:pPr>
              <w:pStyle w:val="PargrafodaLista"/>
              <w:spacing w:line="360" w:lineRule="auto"/>
              <w:ind w:left="0"/>
              <w:jc w:val="center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 xml:space="preserve">2º </w:t>
            </w:r>
          </w:p>
        </w:tc>
      </w:tr>
      <w:tr w:rsidR="00FE1639" w:rsidTr="001B32F6">
        <w:trPr>
          <w:trHeight w:val="419"/>
        </w:trPr>
        <w:tc>
          <w:tcPr>
            <w:tcW w:w="2143" w:type="dxa"/>
          </w:tcPr>
          <w:p w:rsidR="00FE1639" w:rsidRDefault="00FE1639" w:rsidP="001B32F6">
            <w:pPr>
              <w:pStyle w:val="PargrafodaLista"/>
              <w:ind w:left="0"/>
              <w:jc w:val="both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 xml:space="preserve">007 - </w:t>
            </w:r>
            <w:r>
              <w:rPr>
                <w:rFonts w:ascii="Arial" w:eastAsiaTheme="minorHAnsi" w:hAnsi="Arial" w:cs="Arial"/>
                <w:lang w:eastAsia="en-US"/>
              </w:rPr>
              <w:t xml:space="preserve">DIONATAN CARLOS MENEGAZZI </w:t>
            </w:r>
          </w:p>
          <w:p w:rsidR="00FE1639" w:rsidRDefault="00FE1639" w:rsidP="001B32F6">
            <w:pPr>
              <w:pStyle w:val="PargrafodaLista"/>
              <w:spacing w:line="360" w:lineRule="auto"/>
              <w:ind w:left="0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Theme="minorHAnsi" w:hAnsi="Arial" w:cs="Arial"/>
                <w:lang w:eastAsia="en-US"/>
              </w:rPr>
              <w:t>CNPJ n. 32.621.077/0001-75</w:t>
            </w:r>
          </w:p>
        </w:tc>
        <w:tc>
          <w:tcPr>
            <w:tcW w:w="5228" w:type="dxa"/>
          </w:tcPr>
          <w:p w:rsidR="00FE1639" w:rsidRDefault="00FE1639" w:rsidP="001B32F6">
            <w:pPr>
              <w:pStyle w:val="PargrafodaLista"/>
              <w:spacing w:line="360" w:lineRule="auto"/>
              <w:ind w:left="0"/>
              <w:jc w:val="both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Live Show Marcação Galponeira – lançamentos</w:t>
            </w:r>
          </w:p>
        </w:tc>
        <w:tc>
          <w:tcPr>
            <w:tcW w:w="1938" w:type="dxa"/>
          </w:tcPr>
          <w:p w:rsidR="00FE1639" w:rsidRDefault="00FE1639" w:rsidP="001B32F6">
            <w:pPr>
              <w:pStyle w:val="PargrafodaLista"/>
              <w:spacing w:line="360" w:lineRule="auto"/>
              <w:ind w:left="0"/>
              <w:jc w:val="center"/>
              <w:rPr>
                <w:rFonts w:ascii="Arial" w:eastAsia="SimSun" w:hAnsi="Arial" w:cs="Arial"/>
                <w:color w:val="00000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>DESCLASSIFICADO</w:t>
            </w:r>
          </w:p>
        </w:tc>
      </w:tr>
    </w:tbl>
    <w:p w:rsidR="00FE1639" w:rsidRDefault="00FE1639" w:rsidP="00FE1639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="Arial" w:eastAsia="SimSun" w:hAnsi="Arial" w:cs="Arial"/>
          <w:color w:val="000000"/>
        </w:rPr>
      </w:pPr>
    </w:p>
    <w:p w:rsidR="00FE1639" w:rsidRDefault="00FE1639" w:rsidP="00FE1639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="Arial" w:eastAsia="SimSun" w:hAnsi="Arial" w:cs="Arial"/>
          <w:color w:val="000000"/>
        </w:rPr>
      </w:pPr>
      <w:r>
        <w:rPr>
          <w:rFonts w:ascii="Arial" w:eastAsia="SimSun" w:hAnsi="Arial" w:cs="Arial"/>
          <w:b/>
          <w:color w:val="000000"/>
        </w:rPr>
        <w:lastRenderedPageBreak/>
        <w:t>1.3</w:t>
      </w:r>
      <w:r>
        <w:rPr>
          <w:rFonts w:ascii="Arial" w:eastAsia="SimSun" w:hAnsi="Arial" w:cs="Arial"/>
          <w:color w:val="000000"/>
        </w:rPr>
        <w:t xml:space="preserve"> </w:t>
      </w:r>
      <w:r>
        <w:rPr>
          <w:rFonts w:ascii="Arial" w:eastAsia="SimSun" w:hAnsi="Arial" w:cs="Arial"/>
          <w:b/>
          <w:color w:val="000000"/>
        </w:rPr>
        <w:t>CATEGORIA C</w:t>
      </w:r>
      <w:r w:rsidRPr="00E074E5">
        <w:rPr>
          <w:rFonts w:ascii="Arial" w:eastAsia="SimSun" w:hAnsi="Arial" w:cs="Arial"/>
          <w:b/>
          <w:color w:val="000000"/>
        </w:rPr>
        <w:t xml:space="preserve"> </w:t>
      </w:r>
      <w:r>
        <w:rPr>
          <w:rFonts w:ascii="Arial" w:eastAsia="SimSun" w:hAnsi="Arial" w:cs="Arial"/>
          <w:color w:val="000000"/>
        </w:rPr>
        <w:t xml:space="preserve">– PROJETOS EDUCATIVOS “ENVOLVENDO OFICINAS” DE </w:t>
      </w:r>
      <w:r>
        <w:rPr>
          <w:rFonts w:ascii="Arial" w:eastAsia="SimSun" w:hAnsi="Arial" w:cs="Arial"/>
          <w:b/>
          <w:color w:val="000000"/>
          <w:u w:val="single"/>
        </w:rPr>
        <w:t>CANTO</w:t>
      </w:r>
      <w:r>
        <w:rPr>
          <w:rFonts w:ascii="Arial" w:eastAsia="SimSun" w:hAnsi="Arial" w:cs="Arial"/>
          <w:color w:val="000000"/>
        </w:rPr>
        <w:t>:</w:t>
      </w:r>
    </w:p>
    <w:tbl>
      <w:tblPr>
        <w:tblStyle w:val="Tabelacomgrade"/>
        <w:tblW w:w="0" w:type="auto"/>
        <w:tblLook w:val="04A0"/>
      </w:tblPr>
      <w:tblGrid>
        <w:gridCol w:w="9354"/>
      </w:tblGrid>
      <w:tr w:rsidR="00FE1639" w:rsidTr="001B32F6">
        <w:tc>
          <w:tcPr>
            <w:tcW w:w="9354" w:type="dxa"/>
          </w:tcPr>
          <w:p w:rsidR="00FE1639" w:rsidRDefault="00FE1639" w:rsidP="001B32F6">
            <w:pPr>
              <w:pStyle w:val="PargrafodaLista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ascii="Arial" w:eastAsia="SimSun" w:hAnsi="Arial" w:cs="Arial"/>
                <w:color w:val="000000"/>
              </w:rPr>
            </w:pPr>
            <w:r>
              <w:rPr>
                <w:rFonts w:ascii="Arial" w:eastAsia="SimSun" w:hAnsi="Arial" w:cs="Arial"/>
                <w:color w:val="000000"/>
              </w:rPr>
              <w:t>Não houve projetos classificados/habilitados nesta categoria.</w:t>
            </w:r>
          </w:p>
        </w:tc>
      </w:tr>
    </w:tbl>
    <w:p w:rsidR="00FE1639" w:rsidRDefault="00FE1639" w:rsidP="00FE163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</w:p>
    <w:p w:rsidR="00E074E5" w:rsidRDefault="00E074E5" w:rsidP="00E074E5">
      <w:pPr>
        <w:pStyle w:val="PargrafodaLista"/>
        <w:tabs>
          <w:tab w:val="left" w:pos="284"/>
        </w:tabs>
        <w:spacing w:line="360" w:lineRule="auto"/>
        <w:ind w:left="0"/>
        <w:jc w:val="both"/>
        <w:rPr>
          <w:rFonts w:ascii="Arial" w:eastAsia="SimSun" w:hAnsi="Arial" w:cs="Arial"/>
          <w:color w:val="000000"/>
        </w:rPr>
      </w:pPr>
    </w:p>
    <w:p w:rsidR="00A41B9F" w:rsidRDefault="007D55A9" w:rsidP="00FE080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Gabinete do Prefeito Municipal de Tenente Portela/RS, em </w:t>
      </w:r>
      <w:r w:rsidR="00495002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05</w:t>
      </w:r>
      <w:r w:rsidR="004769F6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de </w:t>
      </w:r>
      <w:r w:rsidR="00294F6F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fevereiro de 2021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.</w:t>
      </w:r>
    </w:p>
    <w:p w:rsidR="00A41B9F" w:rsidRDefault="00A41B9F" w:rsidP="00FE0807">
      <w:pPr>
        <w:spacing w:after="0" w:line="360" w:lineRule="auto"/>
        <w:jc w:val="center"/>
        <w:rPr>
          <w:rFonts w:ascii="Arial" w:eastAsia="SimSun" w:hAnsi="Arial" w:cs="Arial"/>
          <w:color w:val="000000"/>
          <w:sz w:val="24"/>
          <w:szCs w:val="24"/>
          <w:lang w:eastAsia="zh-CN"/>
        </w:rPr>
      </w:pPr>
    </w:p>
    <w:p w:rsidR="00A41B9F" w:rsidRDefault="007B7EE2" w:rsidP="00FE0807">
      <w:pPr>
        <w:spacing w:after="0" w:line="360" w:lineRule="auto"/>
        <w:jc w:val="right"/>
        <w:rPr>
          <w:rFonts w:ascii="Arial" w:eastAsia="SimSun" w:hAnsi="Arial" w:cs="Arial"/>
          <w:b/>
          <w:color w:val="000000"/>
          <w:sz w:val="24"/>
          <w:szCs w:val="24"/>
          <w:lang w:eastAsia="zh-CN"/>
        </w:rPr>
      </w:pPr>
      <w:r>
        <w:rPr>
          <w:rFonts w:ascii="Arial" w:eastAsia="SimSun" w:hAnsi="Arial" w:cs="Arial"/>
          <w:b/>
          <w:color w:val="000000"/>
          <w:sz w:val="24"/>
          <w:szCs w:val="24"/>
          <w:lang w:eastAsia="zh-CN"/>
        </w:rPr>
        <w:t>ROSEMAR ANTÔNIO SALA</w:t>
      </w:r>
      <w:r w:rsidR="007D55A9">
        <w:rPr>
          <w:rFonts w:ascii="Arial" w:eastAsia="SimSun" w:hAnsi="Arial" w:cs="Arial"/>
          <w:b/>
          <w:color w:val="000000"/>
          <w:sz w:val="24"/>
          <w:szCs w:val="24"/>
          <w:lang w:eastAsia="zh-CN"/>
        </w:rPr>
        <w:t>,</w:t>
      </w:r>
    </w:p>
    <w:p w:rsidR="00A41B9F" w:rsidRPr="00FE0807" w:rsidRDefault="007D55A9" w:rsidP="00FE0807">
      <w:pPr>
        <w:spacing w:after="0" w:line="360" w:lineRule="auto"/>
        <w:jc w:val="right"/>
        <w:rPr>
          <w:rFonts w:ascii="Arial" w:eastAsia="SimSun" w:hAnsi="Arial" w:cs="Arial"/>
          <w:b/>
          <w:i/>
          <w:color w:val="000000"/>
          <w:sz w:val="24"/>
          <w:szCs w:val="24"/>
          <w:lang w:eastAsia="zh-CN"/>
        </w:rPr>
      </w:pPr>
      <w:r>
        <w:rPr>
          <w:rFonts w:ascii="Arial" w:eastAsia="SimSun" w:hAnsi="Arial" w:cs="Arial"/>
          <w:b/>
          <w:color w:val="000000"/>
          <w:sz w:val="24"/>
          <w:szCs w:val="24"/>
          <w:lang w:eastAsia="zh-CN"/>
        </w:rPr>
        <w:t>Prefeito de Tenente Portela</w:t>
      </w:r>
      <w:r w:rsidR="00811091">
        <w:rPr>
          <w:rFonts w:ascii="Arial" w:eastAsia="SimSun" w:hAnsi="Arial" w:cs="Arial"/>
          <w:b/>
          <w:color w:val="000000"/>
          <w:sz w:val="24"/>
          <w:szCs w:val="24"/>
          <w:lang w:eastAsia="zh-CN"/>
        </w:rPr>
        <w:t>.</w:t>
      </w:r>
    </w:p>
    <w:p w:rsidR="00A41B9F" w:rsidRDefault="007D55A9" w:rsidP="00FE0807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Registre-se e Publique-se                                                     </w:t>
      </w:r>
    </w:p>
    <w:p w:rsidR="00A41B9F" w:rsidRDefault="007D55A9" w:rsidP="00FE0807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Em </w:t>
      </w:r>
      <w:r w:rsidR="007B7EE2" w:rsidRPr="007B7EE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0</w:t>
      </w:r>
      <w:r w:rsidR="0049500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5</w:t>
      </w:r>
      <w:r w:rsidR="007B7EE2" w:rsidRPr="007B7EE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fevereiro de 2021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.                                  </w:t>
      </w:r>
    </w:p>
    <w:p w:rsidR="00A41B9F" w:rsidRDefault="00A41B9F" w:rsidP="00FE0807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7B7EE2" w:rsidRDefault="007B7EE2" w:rsidP="007B7EE2">
      <w:pPr>
        <w:jc w:val="both"/>
        <w:rPr>
          <w:rFonts w:ascii="Arial" w:hAnsi="Arial" w:cs="Arial"/>
          <w:b/>
        </w:rPr>
      </w:pPr>
      <w:r w:rsidRPr="0090321A">
        <w:rPr>
          <w:rFonts w:ascii="Arial" w:hAnsi="Arial" w:cs="Arial"/>
          <w:b/>
        </w:rPr>
        <w:t>Paulo Josselino Farias</w:t>
      </w:r>
    </w:p>
    <w:p w:rsidR="007B7EE2" w:rsidRPr="0090321A" w:rsidRDefault="00495002" w:rsidP="007B7EE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cretário</w:t>
      </w:r>
      <w:r w:rsidR="007B7EE2" w:rsidRPr="0090321A">
        <w:rPr>
          <w:rFonts w:ascii="Arial" w:hAnsi="Arial" w:cs="Arial"/>
          <w:b/>
        </w:rPr>
        <w:t xml:space="preserve"> de Administração, Planejamento e Comunicação Social</w:t>
      </w:r>
    </w:p>
    <w:p w:rsidR="00A41B9F" w:rsidRDefault="00A41B9F" w:rsidP="007B7EE2">
      <w:pPr>
        <w:spacing w:after="0" w:line="360" w:lineRule="auto"/>
        <w:jc w:val="both"/>
        <w:rPr>
          <w:rFonts w:ascii="Times New Roman" w:eastAsia="SimSun" w:hAnsi="Times New Roman" w:cs="Times New Roman"/>
          <w:color w:val="000000"/>
          <w:lang w:eastAsia="zh-CN"/>
        </w:rPr>
      </w:pPr>
    </w:p>
    <w:sectPr w:rsidR="00A41B9F" w:rsidSect="007D55A9">
      <w:headerReference w:type="default" r:id="rId9"/>
      <w:footerReference w:type="default" r:id="rId10"/>
      <w:pgSz w:w="11906" w:h="16838"/>
      <w:pgMar w:top="2268" w:right="1274" w:bottom="113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04F" w:rsidRDefault="007D55A9">
      <w:pPr>
        <w:spacing w:after="0" w:line="240" w:lineRule="auto"/>
      </w:pPr>
      <w:r>
        <w:separator/>
      </w:r>
    </w:p>
  </w:endnote>
  <w:endnote w:type="continuationSeparator" w:id="0">
    <w:p w:rsidR="0045204F" w:rsidRDefault="007D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B9F" w:rsidRDefault="007D55A9">
    <w:pPr>
      <w:pStyle w:val="Estilo"/>
      <w:spacing w:line="201" w:lineRule="exact"/>
      <w:ind w:left="9"/>
      <w:jc w:val="center"/>
      <w:rPr>
        <w:w w:val="89"/>
        <w:sz w:val="15"/>
        <w:szCs w:val="15"/>
      </w:rPr>
    </w:pPr>
    <w:r>
      <w:rPr>
        <w:w w:val="89"/>
        <w:sz w:val="15"/>
        <w:szCs w:val="15"/>
      </w:rPr>
      <w:t>PRAÇA TENENTE PORTELA, 23 - FONE: (55) 3551-3400 - CEP 98500-000</w:t>
    </w:r>
  </w:p>
  <w:p w:rsidR="00A41B9F" w:rsidRDefault="00A41B9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04F" w:rsidRDefault="007D55A9">
      <w:pPr>
        <w:spacing w:after="0" w:line="240" w:lineRule="auto"/>
      </w:pPr>
      <w:r>
        <w:separator/>
      </w:r>
    </w:p>
  </w:footnote>
  <w:footnote w:type="continuationSeparator" w:id="0">
    <w:p w:rsidR="0045204F" w:rsidRDefault="007D5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B9F" w:rsidRDefault="007D55A9">
    <w:pPr>
      <w:pStyle w:val="Estilo"/>
      <w:framePr w:w="6371" w:h="235" w:wrap="around" w:vAnchor="page" w:hAnchor="page" w:x="2737" w:y="801"/>
      <w:spacing w:line="225" w:lineRule="exact"/>
      <w:ind w:left="14"/>
      <w:rPr>
        <w:sz w:val="19"/>
        <w:szCs w:val="19"/>
      </w:rPr>
    </w:pPr>
    <w:r>
      <w:rPr>
        <w:sz w:val="19"/>
        <w:szCs w:val="19"/>
      </w:rPr>
      <w:t xml:space="preserve">Estado do Rio Grande do Sul </w:t>
    </w:r>
  </w:p>
  <w:p w:rsidR="00A41B9F" w:rsidRDefault="007D55A9">
    <w:pPr>
      <w:pStyle w:val="Cabealho"/>
    </w:pPr>
    <w:r>
      <w:rPr>
        <w:b/>
        <w:bCs/>
        <w:noProof/>
        <w:sz w:val="32"/>
        <w:szCs w:val="32"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93980</wp:posOffset>
          </wp:positionH>
          <wp:positionV relativeFrom="paragraph">
            <wp:posOffset>-206375</wp:posOffset>
          </wp:positionV>
          <wp:extent cx="732790" cy="1082040"/>
          <wp:effectExtent l="19050" t="0" r="0" b="0"/>
          <wp:wrapNone/>
          <wp:docPr id="3" name="Imagem 3" descr="C:\Users\Projetos\Documents\SETOR DE PROJETOS\TUDO QUE ESTAVA NO DESKTOP\BRASÃO\Brasão Tenente Porte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C:\Users\Projetos\Documents\SETOR DE PROJETOS\TUDO QUE ESTAVA NO DESKTOP\BRASÃO\Brasão Tenente Portel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2790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41B9F" w:rsidRDefault="00E26437">
    <w:pPr>
      <w:pStyle w:val="Cabealho"/>
    </w:pPr>
    <w:r>
      <w:rPr>
        <w:noProof/>
        <w:lang w:eastAsia="pt-BR"/>
      </w:rPr>
      <w:pict>
        <v:roundrect id="Retângulo de cantos arredondados 10" o:spid="_x0000_s2049" style="position:absolute;margin-left:17.1pt;margin-top:8.65pt;width:554.75pt;height:752.6pt;z-index:-251658240;mso-position-horizontal-relative:page;mso-width-relative:page;mso-height-relative:page;v-text-anchor:middle" arcsize="1878f" o:gfxdata="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Yis9KdsAAAALAQAADwAAAAAAAAABACAAAAAi&#10;AAAAZHJzL2Rvd25yZXYueG1sUEsBAhQAFAAAAAgAh07iQGGFsRp5AgAA9AQAAA4AAAAAAAAAAQAg&#10;AAAAKgEAAGRycy9lMm9Eb2MueG1sUEsFBgAAAAAGAAYAWQEAABUGAAAAAA==&#10;" fillcolor="white [3201]" strokecolor="black [3200]" strokeweight="1pt">
          <v:stroke joinstyle="miter"/>
          <w10:wrap anchorx="page"/>
        </v:roundrect>
      </w:pict>
    </w:r>
  </w:p>
  <w:p w:rsidR="00A41B9F" w:rsidRDefault="007D55A9">
    <w:pPr>
      <w:pStyle w:val="Estilo"/>
      <w:framePr w:w="6379" w:h="451" w:wrap="around" w:vAnchor="page" w:hAnchor="page" w:x="2705" w:y="1249"/>
      <w:spacing w:line="427" w:lineRule="exact"/>
      <w:ind w:left="19"/>
      <w:rPr>
        <w:bCs/>
        <w:sz w:val="32"/>
        <w:szCs w:val="32"/>
      </w:rPr>
    </w:pPr>
    <w:r>
      <w:rPr>
        <w:bCs/>
        <w:sz w:val="32"/>
        <w:szCs w:val="32"/>
      </w:rPr>
      <w:t xml:space="preserve">MUNICÍPIO DE TENENTE PORTELA </w:t>
    </w:r>
  </w:p>
  <w:p w:rsidR="00A41B9F" w:rsidRDefault="00A41B9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875023"/>
    <w:multiLevelType w:val="singleLevel"/>
    <w:tmpl w:val="8B87502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Cs w:val="16"/>
      </w:rPr>
    </w:lvl>
  </w:abstractNum>
  <w:abstractNum w:abstractNumId="1">
    <w:nsid w:val="A510D2BF"/>
    <w:multiLevelType w:val="multilevel"/>
    <w:tmpl w:val="A510D2BF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E55D53AE"/>
    <w:multiLevelType w:val="multilevel"/>
    <w:tmpl w:val="E55D53A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>
    <w:nsid w:val="F04A5E1B"/>
    <w:multiLevelType w:val="singleLevel"/>
    <w:tmpl w:val="F04A5E1B"/>
    <w:lvl w:ilvl="0">
      <w:start w:val="4"/>
      <w:numFmt w:val="decimal"/>
      <w:suff w:val="space"/>
      <w:lvlText w:val="%1."/>
      <w:lvlJc w:val="left"/>
    </w:lvl>
  </w:abstractNum>
  <w:abstractNum w:abstractNumId="4">
    <w:nsid w:val="F0BFBB78"/>
    <w:multiLevelType w:val="singleLevel"/>
    <w:tmpl w:val="F0BFBB78"/>
    <w:lvl w:ilvl="0">
      <w:start w:val="1"/>
      <w:numFmt w:val="decimal"/>
      <w:suff w:val="space"/>
      <w:lvlText w:val="%1."/>
      <w:lvlJc w:val="left"/>
    </w:lvl>
  </w:abstractNum>
  <w:abstractNum w:abstractNumId="5">
    <w:nsid w:val="1AB67090"/>
    <w:multiLevelType w:val="hybridMultilevel"/>
    <w:tmpl w:val="CF88396A"/>
    <w:lvl w:ilvl="0" w:tplc="E51E312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91FB886"/>
    <w:multiLevelType w:val="multilevel"/>
    <w:tmpl w:val="691FB886"/>
    <w:lvl w:ilvl="0">
      <w:start w:val="7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>
    <w:nsid w:val="70536E44"/>
    <w:multiLevelType w:val="hybridMultilevel"/>
    <w:tmpl w:val="1EB8CFB8"/>
    <w:lvl w:ilvl="0" w:tplc="3BE63E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A7C2A"/>
    <w:rsid w:val="00001BDB"/>
    <w:rsid w:val="00012A23"/>
    <w:rsid w:val="00017508"/>
    <w:rsid w:val="000208BE"/>
    <w:rsid w:val="000209FA"/>
    <w:rsid w:val="00023E8D"/>
    <w:rsid w:val="00026A42"/>
    <w:rsid w:val="00030205"/>
    <w:rsid w:val="00030B22"/>
    <w:rsid w:val="000314F8"/>
    <w:rsid w:val="00032886"/>
    <w:rsid w:val="000355F7"/>
    <w:rsid w:val="00035948"/>
    <w:rsid w:val="00040A65"/>
    <w:rsid w:val="00054196"/>
    <w:rsid w:val="000563A2"/>
    <w:rsid w:val="00057E88"/>
    <w:rsid w:val="0006048B"/>
    <w:rsid w:val="0006387F"/>
    <w:rsid w:val="00063A5B"/>
    <w:rsid w:val="00065133"/>
    <w:rsid w:val="00073F8E"/>
    <w:rsid w:val="000757F0"/>
    <w:rsid w:val="00076C34"/>
    <w:rsid w:val="00077E20"/>
    <w:rsid w:val="00095CE3"/>
    <w:rsid w:val="000A02FA"/>
    <w:rsid w:val="000A267B"/>
    <w:rsid w:val="000B186F"/>
    <w:rsid w:val="000B2BA4"/>
    <w:rsid w:val="000B3444"/>
    <w:rsid w:val="000B48D9"/>
    <w:rsid w:val="000C29F1"/>
    <w:rsid w:val="000C6015"/>
    <w:rsid w:val="000C6763"/>
    <w:rsid w:val="000D4D84"/>
    <w:rsid w:val="000D6005"/>
    <w:rsid w:val="000E4E37"/>
    <w:rsid w:val="000F49E2"/>
    <w:rsid w:val="000F5B8B"/>
    <w:rsid w:val="0010738F"/>
    <w:rsid w:val="00111857"/>
    <w:rsid w:val="001222CB"/>
    <w:rsid w:val="00122D87"/>
    <w:rsid w:val="0012657D"/>
    <w:rsid w:val="001270AA"/>
    <w:rsid w:val="001334F6"/>
    <w:rsid w:val="00145146"/>
    <w:rsid w:val="001579D1"/>
    <w:rsid w:val="001602A5"/>
    <w:rsid w:val="0017346A"/>
    <w:rsid w:val="001772C3"/>
    <w:rsid w:val="00195D10"/>
    <w:rsid w:val="001A5D52"/>
    <w:rsid w:val="001C0878"/>
    <w:rsid w:val="001C5847"/>
    <w:rsid w:val="001D2B63"/>
    <w:rsid w:val="001D5680"/>
    <w:rsid w:val="001D57C3"/>
    <w:rsid w:val="001F3577"/>
    <w:rsid w:val="001F407E"/>
    <w:rsid w:val="001F46A5"/>
    <w:rsid w:val="001F5CD9"/>
    <w:rsid w:val="0020423D"/>
    <w:rsid w:val="0020747E"/>
    <w:rsid w:val="002130D3"/>
    <w:rsid w:val="0022672E"/>
    <w:rsid w:val="00233E0B"/>
    <w:rsid w:val="002348B3"/>
    <w:rsid w:val="00234FD2"/>
    <w:rsid w:val="00257280"/>
    <w:rsid w:val="00261B27"/>
    <w:rsid w:val="00262342"/>
    <w:rsid w:val="002677C5"/>
    <w:rsid w:val="00267B1D"/>
    <w:rsid w:val="00284A80"/>
    <w:rsid w:val="00284F71"/>
    <w:rsid w:val="00285528"/>
    <w:rsid w:val="00290949"/>
    <w:rsid w:val="00294F6F"/>
    <w:rsid w:val="002A6EE6"/>
    <w:rsid w:val="002A7C7A"/>
    <w:rsid w:val="002B0C33"/>
    <w:rsid w:val="002B2990"/>
    <w:rsid w:val="002B2A4E"/>
    <w:rsid w:val="002B33EE"/>
    <w:rsid w:val="002C04BE"/>
    <w:rsid w:val="002C099D"/>
    <w:rsid w:val="002C1440"/>
    <w:rsid w:val="002C2D3F"/>
    <w:rsid w:val="002D0370"/>
    <w:rsid w:val="002D5B07"/>
    <w:rsid w:val="002D68D0"/>
    <w:rsid w:val="002E1A5E"/>
    <w:rsid w:val="002F3DB1"/>
    <w:rsid w:val="003029B9"/>
    <w:rsid w:val="00305866"/>
    <w:rsid w:val="00307E8A"/>
    <w:rsid w:val="00311003"/>
    <w:rsid w:val="00312CDE"/>
    <w:rsid w:val="00313D0B"/>
    <w:rsid w:val="00316FE3"/>
    <w:rsid w:val="00321782"/>
    <w:rsid w:val="00332EF2"/>
    <w:rsid w:val="0033766E"/>
    <w:rsid w:val="00341BA4"/>
    <w:rsid w:val="00350268"/>
    <w:rsid w:val="003547B8"/>
    <w:rsid w:val="003573E3"/>
    <w:rsid w:val="00362BFD"/>
    <w:rsid w:val="00364604"/>
    <w:rsid w:val="00373512"/>
    <w:rsid w:val="003A1EB5"/>
    <w:rsid w:val="003A479B"/>
    <w:rsid w:val="003B2A98"/>
    <w:rsid w:val="003B6F29"/>
    <w:rsid w:val="003C28B3"/>
    <w:rsid w:val="003C43BE"/>
    <w:rsid w:val="003C4B78"/>
    <w:rsid w:val="003C5467"/>
    <w:rsid w:val="003C7CA9"/>
    <w:rsid w:val="003D1E9A"/>
    <w:rsid w:val="003D7F1D"/>
    <w:rsid w:val="003E6114"/>
    <w:rsid w:val="003E7421"/>
    <w:rsid w:val="003F14C4"/>
    <w:rsid w:val="003F4E69"/>
    <w:rsid w:val="003F73CD"/>
    <w:rsid w:val="00407417"/>
    <w:rsid w:val="0041288D"/>
    <w:rsid w:val="004139EF"/>
    <w:rsid w:val="00416F62"/>
    <w:rsid w:val="004228B4"/>
    <w:rsid w:val="004367DA"/>
    <w:rsid w:val="0043686B"/>
    <w:rsid w:val="004378F9"/>
    <w:rsid w:val="004426B4"/>
    <w:rsid w:val="00447263"/>
    <w:rsid w:val="0045204F"/>
    <w:rsid w:val="00456CC5"/>
    <w:rsid w:val="00463829"/>
    <w:rsid w:val="0046514F"/>
    <w:rsid w:val="0046578B"/>
    <w:rsid w:val="00465914"/>
    <w:rsid w:val="00474BE7"/>
    <w:rsid w:val="004769F6"/>
    <w:rsid w:val="00484607"/>
    <w:rsid w:val="004949E8"/>
    <w:rsid w:val="00495002"/>
    <w:rsid w:val="00495552"/>
    <w:rsid w:val="004A5BC3"/>
    <w:rsid w:val="004B3213"/>
    <w:rsid w:val="004C3C6D"/>
    <w:rsid w:val="004C6FA8"/>
    <w:rsid w:val="004C717D"/>
    <w:rsid w:val="004D181F"/>
    <w:rsid w:val="004D20EB"/>
    <w:rsid w:val="004D472A"/>
    <w:rsid w:val="004D7CA0"/>
    <w:rsid w:val="004E3CAD"/>
    <w:rsid w:val="004E6667"/>
    <w:rsid w:val="004E66B6"/>
    <w:rsid w:val="004E6AF0"/>
    <w:rsid w:val="004F29E8"/>
    <w:rsid w:val="004F414A"/>
    <w:rsid w:val="004F7123"/>
    <w:rsid w:val="005014F7"/>
    <w:rsid w:val="00504BF1"/>
    <w:rsid w:val="00506941"/>
    <w:rsid w:val="00513E97"/>
    <w:rsid w:val="00514689"/>
    <w:rsid w:val="00520BCA"/>
    <w:rsid w:val="005275FB"/>
    <w:rsid w:val="00530C9B"/>
    <w:rsid w:val="00541B63"/>
    <w:rsid w:val="00543B17"/>
    <w:rsid w:val="00550B6B"/>
    <w:rsid w:val="00551A42"/>
    <w:rsid w:val="0055350B"/>
    <w:rsid w:val="0055652D"/>
    <w:rsid w:val="0056020F"/>
    <w:rsid w:val="0056085C"/>
    <w:rsid w:val="005630FE"/>
    <w:rsid w:val="00573E57"/>
    <w:rsid w:val="00582345"/>
    <w:rsid w:val="00590372"/>
    <w:rsid w:val="005A0EA7"/>
    <w:rsid w:val="005A3926"/>
    <w:rsid w:val="005A3E18"/>
    <w:rsid w:val="005A748E"/>
    <w:rsid w:val="005B6456"/>
    <w:rsid w:val="005B72E5"/>
    <w:rsid w:val="005D2FB7"/>
    <w:rsid w:val="005D597B"/>
    <w:rsid w:val="005E11B9"/>
    <w:rsid w:val="005F499B"/>
    <w:rsid w:val="005F5FA1"/>
    <w:rsid w:val="005F736C"/>
    <w:rsid w:val="00610B45"/>
    <w:rsid w:val="00624950"/>
    <w:rsid w:val="0062745E"/>
    <w:rsid w:val="00636146"/>
    <w:rsid w:val="00640020"/>
    <w:rsid w:val="00640ED0"/>
    <w:rsid w:val="0064687F"/>
    <w:rsid w:val="00650E8F"/>
    <w:rsid w:val="00665733"/>
    <w:rsid w:val="006657CC"/>
    <w:rsid w:val="006668F1"/>
    <w:rsid w:val="00673A87"/>
    <w:rsid w:val="00677281"/>
    <w:rsid w:val="00681E8D"/>
    <w:rsid w:val="00685340"/>
    <w:rsid w:val="0069045E"/>
    <w:rsid w:val="00693AFB"/>
    <w:rsid w:val="0069417D"/>
    <w:rsid w:val="00694A2F"/>
    <w:rsid w:val="006A2D70"/>
    <w:rsid w:val="006A59FD"/>
    <w:rsid w:val="006B316A"/>
    <w:rsid w:val="006B34DA"/>
    <w:rsid w:val="006B5E7E"/>
    <w:rsid w:val="006C331E"/>
    <w:rsid w:val="006C393A"/>
    <w:rsid w:val="006C5963"/>
    <w:rsid w:val="006D56C6"/>
    <w:rsid w:val="006E0481"/>
    <w:rsid w:val="006F492E"/>
    <w:rsid w:val="00700375"/>
    <w:rsid w:val="00712A1C"/>
    <w:rsid w:val="007147E9"/>
    <w:rsid w:val="0071655D"/>
    <w:rsid w:val="00726793"/>
    <w:rsid w:val="00735667"/>
    <w:rsid w:val="00742741"/>
    <w:rsid w:val="00746FCC"/>
    <w:rsid w:val="00756621"/>
    <w:rsid w:val="00757002"/>
    <w:rsid w:val="00761FBC"/>
    <w:rsid w:val="00762EB3"/>
    <w:rsid w:val="00763552"/>
    <w:rsid w:val="00774E22"/>
    <w:rsid w:val="007864EA"/>
    <w:rsid w:val="007964A4"/>
    <w:rsid w:val="007A31CD"/>
    <w:rsid w:val="007A69A3"/>
    <w:rsid w:val="007A74C0"/>
    <w:rsid w:val="007B10DF"/>
    <w:rsid w:val="007B12A4"/>
    <w:rsid w:val="007B6008"/>
    <w:rsid w:val="007B751A"/>
    <w:rsid w:val="007B7EE2"/>
    <w:rsid w:val="007C14F0"/>
    <w:rsid w:val="007C6548"/>
    <w:rsid w:val="007D55A9"/>
    <w:rsid w:val="007D7883"/>
    <w:rsid w:val="007D7B67"/>
    <w:rsid w:val="007E6A71"/>
    <w:rsid w:val="00811091"/>
    <w:rsid w:val="008120C8"/>
    <w:rsid w:val="00812107"/>
    <w:rsid w:val="00813D0E"/>
    <w:rsid w:val="00820E75"/>
    <w:rsid w:val="008276C2"/>
    <w:rsid w:val="00831439"/>
    <w:rsid w:val="008344C0"/>
    <w:rsid w:val="00835D54"/>
    <w:rsid w:val="00836997"/>
    <w:rsid w:val="00840F7B"/>
    <w:rsid w:val="00842FD7"/>
    <w:rsid w:val="00855A65"/>
    <w:rsid w:val="00861F17"/>
    <w:rsid w:val="00884C58"/>
    <w:rsid w:val="00885F72"/>
    <w:rsid w:val="008900A3"/>
    <w:rsid w:val="0089499A"/>
    <w:rsid w:val="008A0E46"/>
    <w:rsid w:val="008A74DA"/>
    <w:rsid w:val="008B5A58"/>
    <w:rsid w:val="008C1124"/>
    <w:rsid w:val="008C247B"/>
    <w:rsid w:val="008C5587"/>
    <w:rsid w:val="008E1DDA"/>
    <w:rsid w:val="008E3294"/>
    <w:rsid w:val="008F3D1B"/>
    <w:rsid w:val="008F6314"/>
    <w:rsid w:val="00901C57"/>
    <w:rsid w:val="00902C0B"/>
    <w:rsid w:val="00903AE4"/>
    <w:rsid w:val="00915C85"/>
    <w:rsid w:val="00921CD1"/>
    <w:rsid w:val="009250BD"/>
    <w:rsid w:val="009318A6"/>
    <w:rsid w:val="00940663"/>
    <w:rsid w:val="009456E6"/>
    <w:rsid w:val="00951660"/>
    <w:rsid w:val="00954767"/>
    <w:rsid w:val="00957C96"/>
    <w:rsid w:val="0096651F"/>
    <w:rsid w:val="009710A7"/>
    <w:rsid w:val="00984971"/>
    <w:rsid w:val="009849CC"/>
    <w:rsid w:val="00990C0B"/>
    <w:rsid w:val="009A4119"/>
    <w:rsid w:val="009B64BA"/>
    <w:rsid w:val="009B72CF"/>
    <w:rsid w:val="009B74CE"/>
    <w:rsid w:val="009B7D6F"/>
    <w:rsid w:val="009C2770"/>
    <w:rsid w:val="009C2C46"/>
    <w:rsid w:val="009D02F1"/>
    <w:rsid w:val="009D7CCE"/>
    <w:rsid w:val="009E5875"/>
    <w:rsid w:val="00A00204"/>
    <w:rsid w:val="00A06CBF"/>
    <w:rsid w:val="00A11CE6"/>
    <w:rsid w:val="00A2098B"/>
    <w:rsid w:val="00A21645"/>
    <w:rsid w:val="00A225DB"/>
    <w:rsid w:val="00A332D4"/>
    <w:rsid w:val="00A36E68"/>
    <w:rsid w:val="00A41B70"/>
    <w:rsid w:val="00A41B9F"/>
    <w:rsid w:val="00A47E7D"/>
    <w:rsid w:val="00A54679"/>
    <w:rsid w:val="00A60B49"/>
    <w:rsid w:val="00A60D77"/>
    <w:rsid w:val="00A60DFE"/>
    <w:rsid w:val="00A64D8B"/>
    <w:rsid w:val="00A66F12"/>
    <w:rsid w:val="00A74B9D"/>
    <w:rsid w:val="00A760B2"/>
    <w:rsid w:val="00A80AE6"/>
    <w:rsid w:val="00A8756E"/>
    <w:rsid w:val="00A8783A"/>
    <w:rsid w:val="00A87A2D"/>
    <w:rsid w:val="00A978CB"/>
    <w:rsid w:val="00AA3192"/>
    <w:rsid w:val="00AA3688"/>
    <w:rsid w:val="00AA77F3"/>
    <w:rsid w:val="00AA7DF5"/>
    <w:rsid w:val="00AB08F7"/>
    <w:rsid w:val="00AB153D"/>
    <w:rsid w:val="00AC633C"/>
    <w:rsid w:val="00AC7642"/>
    <w:rsid w:val="00AD09D5"/>
    <w:rsid w:val="00AD189C"/>
    <w:rsid w:val="00AD585B"/>
    <w:rsid w:val="00AD7041"/>
    <w:rsid w:val="00AD76C9"/>
    <w:rsid w:val="00AE48CB"/>
    <w:rsid w:val="00AE6595"/>
    <w:rsid w:val="00AF7736"/>
    <w:rsid w:val="00B00E7C"/>
    <w:rsid w:val="00B02C54"/>
    <w:rsid w:val="00B02FCD"/>
    <w:rsid w:val="00B05273"/>
    <w:rsid w:val="00B05CAF"/>
    <w:rsid w:val="00B05D27"/>
    <w:rsid w:val="00B07DF2"/>
    <w:rsid w:val="00B20318"/>
    <w:rsid w:val="00B225AE"/>
    <w:rsid w:val="00B310BC"/>
    <w:rsid w:val="00B36035"/>
    <w:rsid w:val="00B5544F"/>
    <w:rsid w:val="00B602FD"/>
    <w:rsid w:val="00B71F49"/>
    <w:rsid w:val="00B737DB"/>
    <w:rsid w:val="00B737F5"/>
    <w:rsid w:val="00B74C64"/>
    <w:rsid w:val="00BA0653"/>
    <w:rsid w:val="00BA07AC"/>
    <w:rsid w:val="00BA0874"/>
    <w:rsid w:val="00BA2D98"/>
    <w:rsid w:val="00BA3BEE"/>
    <w:rsid w:val="00BA4268"/>
    <w:rsid w:val="00BB0479"/>
    <w:rsid w:val="00BB320A"/>
    <w:rsid w:val="00BD3626"/>
    <w:rsid w:val="00BD39AD"/>
    <w:rsid w:val="00BE30EF"/>
    <w:rsid w:val="00BE524E"/>
    <w:rsid w:val="00BF0264"/>
    <w:rsid w:val="00BF65FA"/>
    <w:rsid w:val="00C007D4"/>
    <w:rsid w:val="00C07B3C"/>
    <w:rsid w:val="00C07B8F"/>
    <w:rsid w:val="00C07DDE"/>
    <w:rsid w:val="00C1082C"/>
    <w:rsid w:val="00C11A0E"/>
    <w:rsid w:val="00C13D2D"/>
    <w:rsid w:val="00C158E4"/>
    <w:rsid w:val="00C20587"/>
    <w:rsid w:val="00C22D81"/>
    <w:rsid w:val="00C24C2A"/>
    <w:rsid w:val="00C2618D"/>
    <w:rsid w:val="00C373F8"/>
    <w:rsid w:val="00C55BC2"/>
    <w:rsid w:val="00C56CA9"/>
    <w:rsid w:val="00C60A08"/>
    <w:rsid w:val="00C61234"/>
    <w:rsid w:val="00C62F53"/>
    <w:rsid w:val="00C77986"/>
    <w:rsid w:val="00C82288"/>
    <w:rsid w:val="00C83618"/>
    <w:rsid w:val="00C90466"/>
    <w:rsid w:val="00C9293D"/>
    <w:rsid w:val="00C92F06"/>
    <w:rsid w:val="00C96D51"/>
    <w:rsid w:val="00C96F60"/>
    <w:rsid w:val="00C970A4"/>
    <w:rsid w:val="00CA1D9B"/>
    <w:rsid w:val="00CA6CE8"/>
    <w:rsid w:val="00CC2351"/>
    <w:rsid w:val="00CC2441"/>
    <w:rsid w:val="00CC6BFA"/>
    <w:rsid w:val="00CC6D8D"/>
    <w:rsid w:val="00CD7DF7"/>
    <w:rsid w:val="00CE5435"/>
    <w:rsid w:val="00CF1E94"/>
    <w:rsid w:val="00CF2641"/>
    <w:rsid w:val="00D0316E"/>
    <w:rsid w:val="00D052D6"/>
    <w:rsid w:val="00D23CCF"/>
    <w:rsid w:val="00D35BBA"/>
    <w:rsid w:val="00D360F8"/>
    <w:rsid w:val="00D37E21"/>
    <w:rsid w:val="00D4168D"/>
    <w:rsid w:val="00D43C5C"/>
    <w:rsid w:val="00D6077C"/>
    <w:rsid w:val="00D64562"/>
    <w:rsid w:val="00D67DF5"/>
    <w:rsid w:val="00D80C9F"/>
    <w:rsid w:val="00D84A5E"/>
    <w:rsid w:val="00D86ECA"/>
    <w:rsid w:val="00D8789B"/>
    <w:rsid w:val="00D9085F"/>
    <w:rsid w:val="00D92413"/>
    <w:rsid w:val="00D97CC5"/>
    <w:rsid w:val="00DA19DC"/>
    <w:rsid w:val="00DA4627"/>
    <w:rsid w:val="00DA5C30"/>
    <w:rsid w:val="00DA7C2A"/>
    <w:rsid w:val="00DB7B9E"/>
    <w:rsid w:val="00DC0BE9"/>
    <w:rsid w:val="00DC0D3B"/>
    <w:rsid w:val="00DC287C"/>
    <w:rsid w:val="00DC4BF1"/>
    <w:rsid w:val="00DE2DC5"/>
    <w:rsid w:val="00DE53E2"/>
    <w:rsid w:val="00DF30AC"/>
    <w:rsid w:val="00E02A84"/>
    <w:rsid w:val="00E074E5"/>
    <w:rsid w:val="00E1315F"/>
    <w:rsid w:val="00E15CA3"/>
    <w:rsid w:val="00E22225"/>
    <w:rsid w:val="00E236A8"/>
    <w:rsid w:val="00E23C94"/>
    <w:rsid w:val="00E26437"/>
    <w:rsid w:val="00E36C77"/>
    <w:rsid w:val="00E376E9"/>
    <w:rsid w:val="00E41F8F"/>
    <w:rsid w:val="00E46A05"/>
    <w:rsid w:val="00E54528"/>
    <w:rsid w:val="00E572F5"/>
    <w:rsid w:val="00E61352"/>
    <w:rsid w:val="00E63334"/>
    <w:rsid w:val="00E6495C"/>
    <w:rsid w:val="00E74E13"/>
    <w:rsid w:val="00E8076A"/>
    <w:rsid w:val="00E849F1"/>
    <w:rsid w:val="00E95E80"/>
    <w:rsid w:val="00EB1F2D"/>
    <w:rsid w:val="00EB2EA7"/>
    <w:rsid w:val="00EB3536"/>
    <w:rsid w:val="00EB4945"/>
    <w:rsid w:val="00EC5C99"/>
    <w:rsid w:val="00EC7C66"/>
    <w:rsid w:val="00ED5089"/>
    <w:rsid w:val="00ED77DB"/>
    <w:rsid w:val="00EE1A1B"/>
    <w:rsid w:val="00EF0DCB"/>
    <w:rsid w:val="00EF3E6A"/>
    <w:rsid w:val="00EF7835"/>
    <w:rsid w:val="00F0039E"/>
    <w:rsid w:val="00F07208"/>
    <w:rsid w:val="00F121E4"/>
    <w:rsid w:val="00F21B77"/>
    <w:rsid w:val="00F235EF"/>
    <w:rsid w:val="00F26962"/>
    <w:rsid w:val="00F276E7"/>
    <w:rsid w:val="00F31210"/>
    <w:rsid w:val="00F45D3F"/>
    <w:rsid w:val="00F53A4C"/>
    <w:rsid w:val="00F608FC"/>
    <w:rsid w:val="00F63F9E"/>
    <w:rsid w:val="00F71F7F"/>
    <w:rsid w:val="00F7365E"/>
    <w:rsid w:val="00F77FB1"/>
    <w:rsid w:val="00F84F08"/>
    <w:rsid w:val="00F86D1F"/>
    <w:rsid w:val="00F86E23"/>
    <w:rsid w:val="00FA0D7F"/>
    <w:rsid w:val="00FA29B0"/>
    <w:rsid w:val="00FA3EBB"/>
    <w:rsid w:val="00FB0A67"/>
    <w:rsid w:val="00FC0B8C"/>
    <w:rsid w:val="00FC0F2E"/>
    <w:rsid w:val="00FC73F1"/>
    <w:rsid w:val="00FC7E8B"/>
    <w:rsid w:val="00FD0EC6"/>
    <w:rsid w:val="00FD4155"/>
    <w:rsid w:val="00FE0807"/>
    <w:rsid w:val="00FE1639"/>
    <w:rsid w:val="00FE3745"/>
    <w:rsid w:val="00FE762C"/>
    <w:rsid w:val="00FE7B01"/>
    <w:rsid w:val="00FF1825"/>
    <w:rsid w:val="00FF3226"/>
    <w:rsid w:val="00FF4381"/>
    <w:rsid w:val="00FF56EC"/>
    <w:rsid w:val="00FF60F2"/>
    <w:rsid w:val="00FF62E5"/>
    <w:rsid w:val="00FF6DFA"/>
    <w:rsid w:val="6A3847BE"/>
    <w:rsid w:val="6B33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qFormat="1"/>
    <w:lsdException w:name="Subtitle" w:semiHidden="0" w:uiPriority="11" w:unhideWhenUsed="0" w:qFormat="1"/>
    <w:lsdException w:name="Body Text 3" w:qFormat="1"/>
    <w:lsdException w:name="Body Text Indent 2" w:semiHidden="0" w:uiPriority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/>
    <w:lsdException w:name="Normal (Web)" w:semiHidden="0"/>
    <w:lsdException w:name="Balloon Text" w:qFormat="1"/>
    <w:lsdException w:name="Table Grid" w:semiHidden="0" w:uiPriority="0" w:unhideWhenUsed="0"/>
    <w:lsdException w:name="No Spacing" w:semiHidden="0" w:uiPriority="1" w:unhideWhenUsed="0" w:qFormat="1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9F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C29F1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 w:line="276" w:lineRule="auto"/>
      <w:outlineLvl w:val="0"/>
    </w:pPr>
    <w:rPr>
      <w:rFonts w:ascii="Calibri" w:eastAsia="Times New Roman" w:hAnsi="Calibri" w:cs="Times New Roman"/>
      <w:b/>
      <w:bCs/>
      <w:caps/>
      <w:color w:val="FFFFFF"/>
      <w:spacing w:val="15"/>
      <w:lang w:val="en-US" w:bidi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C29F1"/>
    <w:pPr>
      <w:pBdr>
        <w:top w:val="dotted" w:sz="6" w:space="2" w:color="4F81BD"/>
        <w:left w:val="dotted" w:sz="6" w:space="2" w:color="4F81BD"/>
      </w:pBdr>
      <w:spacing w:before="300" w:after="0" w:line="276" w:lineRule="auto"/>
      <w:outlineLvl w:val="3"/>
    </w:pPr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unhideWhenUsed/>
    <w:rsid w:val="000C29F1"/>
    <w:pPr>
      <w:spacing w:after="120"/>
    </w:pPr>
  </w:style>
  <w:style w:type="paragraph" w:styleId="Recuodecorpodetexto2">
    <w:name w:val="Body Text Indent 2"/>
    <w:basedOn w:val="Normal"/>
    <w:link w:val="Recuodecorpodetexto2Char"/>
    <w:rsid w:val="000C29F1"/>
    <w:pPr>
      <w:spacing w:after="0" w:line="240" w:lineRule="auto"/>
      <w:ind w:firstLine="14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C29F1"/>
    <w:pPr>
      <w:spacing w:before="720" w:after="200" w:line="276" w:lineRule="auto"/>
    </w:pPr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en-US" w:bidi="en-US"/>
    </w:rPr>
  </w:style>
  <w:style w:type="paragraph" w:styleId="NormalWeb">
    <w:name w:val="Normal (Web)"/>
    <w:basedOn w:val="Normal"/>
    <w:uiPriority w:val="99"/>
    <w:unhideWhenUsed/>
    <w:rsid w:val="000C2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0C29F1"/>
    <w:pPr>
      <w:spacing w:after="0" w:line="240" w:lineRule="auto"/>
    </w:pPr>
    <w:rPr>
      <w:rFonts w:ascii="Courier New" w:hAnsi="Courier New" w:cs="Courier New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0C29F1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C29F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C29F1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C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qFormat/>
    <w:rsid w:val="000C29F1"/>
    <w:pPr>
      <w:spacing w:after="120"/>
      <w:ind w:left="283"/>
    </w:pPr>
  </w:style>
  <w:style w:type="character" w:styleId="Hyperlink">
    <w:name w:val="Hyperlink"/>
    <w:basedOn w:val="Fontepargpadro"/>
    <w:uiPriority w:val="99"/>
    <w:unhideWhenUsed/>
    <w:rsid w:val="000C29F1"/>
    <w:rPr>
      <w:color w:val="0000FF"/>
      <w:u w:val="single"/>
    </w:rPr>
  </w:style>
  <w:style w:type="table" w:styleId="Tabelacomgrade">
    <w:name w:val="Table Grid"/>
    <w:basedOn w:val="Tabelanormal"/>
    <w:rsid w:val="000C29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qFormat/>
    <w:rsid w:val="000C29F1"/>
  </w:style>
  <w:style w:type="character" w:customStyle="1" w:styleId="RodapChar">
    <w:name w:val="Rodapé Char"/>
    <w:basedOn w:val="Fontepargpadro"/>
    <w:link w:val="Rodap"/>
    <w:uiPriority w:val="99"/>
    <w:rsid w:val="000C29F1"/>
  </w:style>
  <w:style w:type="paragraph" w:customStyle="1" w:styleId="Estilo">
    <w:name w:val="Estilo"/>
    <w:rsid w:val="000C29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PargrafodaLista">
    <w:name w:val="List Paragraph"/>
    <w:basedOn w:val="Normal"/>
    <w:qFormat/>
    <w:rsid w:val="000C29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9F1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0C29F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0C29F1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29F1"/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0C29F1"/>
    <w:rPr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C29F1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val="en-US" w:bidi="en-US"/>
    </w:rPr>
  </w:style>
  <w:style w:type="character" w:customStyle="1" w:styleId="Ttulo4Char">
    <w:name w:val="Título 4 Char"/>
    <w:basedOn w:val="Fontepargpadro"/>
    <w:link w:val="Ttulo4"/>
    <w:uiPriority w:val="9"/>
    <w:qFormat/>
    <w:rsid w:val="000C29F1"/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character" w:customStyle="1" w:styleId="TtuloChar">
    <w:name w:val="Título Char"/>
    <w:basedOn w:val="Fontepargpadro"/>
    <w:link w:val="Ttulo"/>
    <w:uiPriority w:val="10"/>
    <w:rsid w:val="000C29F1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en-US" w:bidi="en-US"/>
    </w:rPr>
  </w:style>
  <w:style w:type="paragraph" w:styleId="SemEspaamento">
    <w:name w:val="No Spacing"/>
    <w:basedOn w:val="Normal"/>
    <w:link w:val="SemEspaamentoChar"/>
    <w:uiPriority w:val="1"/>
    <w:qFormat/>
    <w:rsid w:val="000C29F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C29F1"/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pple-converted-space">
    <w:name w:val="apple-converted-space"/>
    <w:basedOn w:val="Fontepargpadro"/>
    <w:rsid w:val="000C29F1"/>
  </w:style>
  <w:style w:type="paragraph" w:customStyle="1" w:styleId="Recuodecorpodetexto31">
    <w:name w:val="Recuo de corpo de texto 31"/>
    <w:basedOn w:val="Normal"/>
    <w:rsid w:val="000C29F1"/>
    <w:pPr>
      <w:suppressAutoHyphens/>
      <w:spacing w:after="0" w:line="240" w:lineRule="auto"/>
      <w:ind w:left="2694"/>
      <w:jc w:val="both"/>
    </w:pPr>
    <w:rPr>
      <w:rFonts w:ascii="Times New Roman" w:eastAsia="Times New Roman" w:hAnsi="Times New Roman" w:cs="Times New Roman"/>
      <w:b/>
      <w:kern w:val="1"/>
      <w:sz w:val="28"/>
      <w:szCs w:val="20"/>
      <w:lang w:eastAsia="zh-CN"/>
    </w:rPr>
  </w:style>
  <w:style w:type="paragraph" w:customStyle="1" w:styleId="Corpodetexto31">
    <w:name w:val="Corpo de texto 31"/>
    <w:basedOn w:val="Normal"/>
    <w:rsid w:val="000C29F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locked/>
    <w:rsid w:val="000C29F1"/>
    <w:rPr>
      <w:rFonts w:ascii="Courier New" w:hAnsi="Courier New" w:cs="Courier New"/>
    </w:rPr>
  </w:style>
  <w:style w:type="character" w:customStyle="1" w:styleId="TextosemFormataoChar1">
    <w:name w:val="Texto sem Formatação Char1"/>
    <w:basedOn w:val="Fontepargpadro"/>
    <w:uiPriority w:val="99"/>
    <w:semiHidden/>
    <w:rsid w:val="000C29F1"/>
    <w:rPr>
      <w:rFonts w:ascii="Consolas" w:hAnsi="Consolas" w:cs="Consolas"/>
      <w:sz w:val="21"/>
      <w:szCs w:val="21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C29F1"/>
  </w:style>
  <w:style w:type="paragraph" w:customStyle="1" w:styleId="4TCE-Pargrafo">
    <w:name w:val="4 TCE - Parágrafo"/>
    <w:basedOn w:val="Normal"/>
    <w:rsid w:val="000C29F1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ydpa9131e17msobodytext2">
    <w:name w:val="ydpa9131e17msobodytext2"/>
    <w:basedOn w:val="Normal"/>
    <w:rsid w:val="000C2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dpadb59febmsobodytext2">
    <w:name w:val="ydpadb59febmsobodytext2"/>
    <w:basedOn w:val="Normal"/>
    <w:rsid w:val="000C2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31">
    <w:name w:val="fontstyle31"/>
    <w:basedOn w:val="Fontepargpadro"/>
    <w:qFormat/>
    <w:rsid w:val="00294F6F"/>
    <w:rPr>
      <w:rFonts w:ascii="Helvetica" w:hAnsi="Helvetica" w:cs="Helvetica" w:hint="default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qFormat="1"/>
    <w:lsdException w:name="Subtitle" w:semiHidden="0" w:uiPriority="11" w:unhideWhenUsed="0" w:qFormat="1"/>
    <w:lsdException w:name="Body Text 3" w:qFormat="1"/>
    <w:lsdException w:name="Body Text Indent 2" w:semiHidden="0" w:uiPriority="0" w:unhideWhenUsed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/>
    <w:lsdException w:name="Normal (Web)" w:semiHidden="0"/>
    <w:lsdException w:name="Balloon Text" w:qFormat="1"/>
    <w:lsdException w:name="Table Grid" w:semiHidden="0" w:uiPriority="0" w:unhideWhenUsed="0"/>
    <w:lsdException w:name="No Spacing" w:semiHidden="0" w:uiPriority="1" w:unhideWhenUsed="0" w:qFormat="1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 w:line="276" w:lineRule="auto"/>
      <w:outlineLvl w:val="0"/>
    </w:pPr>
    <w:rPr>
      <w:rFonts w:ascii="Calibri" w:eastAsia="Times New Roman" w:hAnsi="Calibri" w:cs="Times New Roman"/>
      <w:b/>
      <w:bCs/>
      <w:caps/>
      <w:color w:val="FFFFFF"/>
      <w:spacing w:val="15"/>
      <w:lang w:val="en-US" w:bidi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pBdr>
        <w:top w:val="dotted" w:sz="6" w:space="2" w:color="4F81BD"/>
        <w:left w:val="dotted" w:sz="6" w:space="2" w:color="4F81BD"/>
      </w:pBdr>
      <w:spacing w:before="300" w:after="0" w:line="276" w:lineRule="auto"/>
      <w:outlineLvl w:val="3"/>
    </w:pPr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paragraph" w:styleId="Recuodecorpodetexto2">
    <w:name w:val="Body Text Indent 2"/>
    <w:basedOn w:val="Normal"/>
    <w:link w:val="Recuodecorpodetexto2Char"/>
    <w:pPr>
      <w:spacing w:after="0" w:line="240" w:lineRule="auto"/>
      <w:ind w:firstLine="14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pPr>
      <w:spacing w:before="720" w:after="200" w:line="276" w:lineRule="auto"/>
    </w:pPr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en-US" w:bidi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pPr>
      <w:spacing w:after="0" w:line="240" w:lineRule="auto"/>
    </w:pPr>
    <w:rPr>
      <w:rFonts w:ascii="Courier New" w:hAnsi="Courier New" w:cs="Courier New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qFormat/>
    <w:pPr>
      <w:spacing w:after="120"/>
      <w:ind w:left="283"/>
    </w:pPr>
  </w:style>
  <w:style w:type="character" w:styleId="Hyperlink">
    <w:name w:val="Hyperlink"/>
    <w:basedOn w:val="Fontepargpadro"/>
    <w:uiPriority w:val="99"/>
    <w:unhideWhenUsed/>
    <w:rPr>
      <w:color w:val="0000FF"/>
      <w:u w:val="single"/>
    </w:rPr>
  </w:style>
  <w:style w:type="table" w:styleId="Tabelacomgrade">
    <w:name w:val="Table Grid"/>
    <w:basedOn w:val="Tabelanormal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Estilo">
    <w:name w:val="Estilo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PargrafodaLista">
    <w:name w:val="List Paragraph"/>
    <w:basedOn w:val="Normal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Pr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val="en-US" w:bidi="en-US"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Calibri" w:eastAsia="Times New Roman" w:hAnsi="Calibri" w:cs="Times New Roman"/>
      <w:caps/>
      <w:color w:val="365F91"/>
      <w:spacing w:val="10"/>
      <w:lang w:val="en-US" w:bidi="en-US"/>
    </w:rPr>
  </w:style>
  <w:style w:type="character" w:customStyle="1" w:styleId="TtuloChar">
    <w:name w:val="Título Char"/>
    <w:basedOn w:val="Fontepargpadro"/>
    <w:link w:val="Ttulo"/>
    <w:uiPriority w:val="10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en-US" w:bidi="en-US"/>
    </w:rPr>
  </w:style>
  <w:style w:type="paragraph" w:styleId="SemEspaamento">
    <w:name w:val="No Spacing"/>
    <w:basedOn w:val="Normal"/>
    <w:link w:val="SemEspaamentoChar"/>
    <w:uiPriority w:val="1"/>
    <w:qFormat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pple-converted-space">
    <w:name w:val="apple-converted-space"/>
    <w:basedOn w:val="Fontepargpadro"/>
  </w:style>
  <w:style w:type="paragraph" w:customStyle="1" w:styleId="Recuodecorpodetexto31">
    <w:name w:val="Recuo de corpo de texto 31"/>
    <w:basedOn w:val="Normal"/>
    <w:pPr>
      <w:suppressAutoHyphens/>
      <w:spacing w:after="0" w:line="240" w:lineRule="auto"/>
      <w:ind w:left="2694"/>
      <w:jc w:val="both"/>
    </w:pPr>
    <w:rPr>
      <w:rFonts w:ascii="Times New Roman" w:eastAsia="Times New Roman" w:hAnsi="Times New Roman" w:cs="Times New Roman"/>
      <w:b/>
      <w:kern w:val="1"/>
      <w:sz w:val="28"/>
      <w:szCs w:val="20"/>
      <w:lang w:eastAsia="zh-CN"/>
    </w:rPr>
  </w:style>
  <w:style w:type="paragraph" w:customStyle="1" w:styleId="Corpodetexto31">
    <w:name w:val="Corpo de texto 31"/>
    <w:basedOn w:val="Normal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zh-CN"/>
    </w:rPr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locked/>
    <w:rPr>
      <w:rFonts w:ascii="Courier New" w:hAnsi="Courier New" w:cs="Courier New"/>
    </w:rPr>
  </w:style>
  <w:style w:type="character" w:customStyle="1" w:styleId="TextosemFormataoChar1">
    <w:name w:val="Texto sem Formatação Char1"/>
    <w:basedOn w:val="Fontepargpadro"/>
    <w:uiPriority w:val="99"/>
    <w:semiHidden/>
    <w:rPr>
      <w:rFonts w:ascii="Consolas" w:hAnsi="Consolas" w:cs="Consolas"/>
      <w:sz w:val="21"/>
      <w:szCs w:val="21"/>
    </w:rPr>
  </w:style>
  <w:style w:type="character" w:customStyle="1" w:styleId="CorpodetextoChar">
    <w:name w:val="Corpo de texto Char"/>
    <w:basedOn w:val="Fontepargpadro"/>
    <w:link w:val="Corpodetexto"/>
    <w:uiPriority w:val="99"/>
    <w:semiHidden/>
  </w:style>
  <w:style w:type="paragraph" w:customStyle="1" w:styleId="4TCE-Pargrafo">
    <w:name w:val="4 TCE - Parágrafo"/>
    <w:basedOn w:val="Normal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ydpa9131e17msobodytext2">
    <w:name w:val="ydpa9131e17msobodytext2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dpadb59febmsobodytext2">
    <w:name w:val="ydpadb59febmsobodytext2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AFA8CD-858B-4B0F-AECE-2E11A17A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47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redes01</dc:creator>
  <cp:lastModifiedBy>juridico01</cp:lastModifiedBy>
  <cp:revision>11</cp:revision>
  <cp:lastPrinted>2020-12-22T13:30:00Z</cp:lastPrinted>
  <dcterms:created xsi:type="dcterms:W3CDTF">2021-02-04T14:46:00Z</dcterms:created>
  <dcterms:modified xsi:type="dcterms:W3CDTF">2021-02-0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747</vt:lpwstr>
  </property>
</Properties>
</file>